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5358"/>
      </w:tblGrid>
      <w:tr w:rsidR="00B231FB" w:rsidRPr="003A0911" w:rsidTr="00B231FB">
        <w:tc>
          <w:tcPr>
            <w:tcW w:w="8522" w:type="dxa"/>
            <w:gridSpan w:val="2"/>
            <w:shd w:val="clear" w:color="auto" w:fill="FFFFFF" w:themeFill="background1"/>
          </w:tcPr>
          <w:p w:rsidR="00676185" w:rsidRPr="00050140" w:rsidRDefault="00676185" w:rsidP="00B231FB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TECHNICAL UNIVERSITY OF CRETE </w:t>
            </w:r>
          </w:p>
          <w:p w:rsidR="00676185" w:rsidRPr="00050140" w:rsidRDefault="00FB5B64" w:rsidP="00B231FB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    </w:t>
            </w:r>
            <w:r w:rsidR="00CE0C49"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COMMUNICATIO FORM </w:t>
            </w:r>
            <w:r w:rsidR="00676185"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OR PROSPECTIVE INTER-INSTITUTIONAL PARTNER</w:t>
            </w:r>
            <w:r w:rsidR="00FF47E1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</w:t>
            </w:r>
          </w:p>
          <w:p w:rsidR="00676185" w:rsidRPr="00050140" w:rsidRDefault="00676185" w:rsidP="00B231FB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REGARDING THE ACTION “</w:t>
            </w:r>
            <w:r w:rsidRPr="003A0911">
              <w:rPr>
                <w:b/>
                <w:color w:val="FF000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NTERNATIONAL CREDIT MOBILITY</w:t>
            </w:r>
            <w:r w:rsidR="003A0911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”</w:t>
            </w: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B231FB" w:rsidRDefault="00676185" w:rsidP="00A72A79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WITHIN THE FRAME</w:t>
            </w:r>
            <w:r w:rsidR="00332488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WORK</w:t>
            </w: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OF THE </w:t>
            </w:r>
            <w:r w:rsidRPr="003A0911">
              <w:rPr>
                <w:b/>
                <w:color w:val="FF000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RASMUS+</w:t>
            </w: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PROGRAMME</w:t>
            </w:r>
          </w:p>
          <w:p w:rsidR="003A0911" w:rsidRPr="00676185" w:rsidRDefault="003A0911" w:rsidP="00921414">
            <w:pPr>
              <w:jc w:val="center"/>
              <w:rPr>
                <w:b/>
                <w:lang w:val="en-US"/>
              </w:rPr>
            </w:pPr>
            <w:r w:rsidRPr="003A0911">
              <w:rPr>
                <w:b/>
                <w:color w:val="FF000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CALL 2018</w:t>
            </w:r>
          </w:p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CE0C49" w:rsidRPr="00D51088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  <w:p w:rsidR="001C1A39" w:rsidRPr="0054091F" w:rsidRDefault="001C1A39" w:rsidP="00CE0C49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 w:rsidP="00CE0C49"/>
        </w:tc>
      </w:tr>
      <w:tr w:rsidR="001067D7" w:rsidRPr="00D96473" w:rsidTr="00C33F96">
        <w:tc>
          <w:tcPr>
            <w:tcW w:w="3164" w:type="dxa"/>
            <w:shd w:val="clear" w:color="auto" w:fill="C6D9F1" w:themeFill="text2" w:themeFillTint="33"/>
          </w:tcPr>
          <w:p w:rsidR="00CE0C49" w:rsidRPr="00D51088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INSTITUTION</w:t>
            </w:r>
          </w:p>
          <w:p w:rsidR="001C1A39" w:rsidRPr="0054091F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 WEBSITE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CE0C49" w:rsidRDefault="001067D7">
            <w:pPr>
              <w:rPr>
                <w:lang w:val="en-US"/>
              </w:rPr>
            </w:pPr>
          </w:p>
        </w:tc>
      </w:tr>
      <w:tr w:rsidR="001067D7" w:rsidRPr="00D96473" w:rsidTr="00C33F96">
        <w:tc>
          <w:tcPr>
            <w:tcW w:w="3164" w:type="dxa"/>
            <w:shd w:val="clear" w:color="auto" w:fill="C6D9F1" w:themeFill="text2" w:themeFillTint="33"/>
          </w:tcPr>
          <w:p w:rsidR="001C1A39" w:rsidRPr="0054091F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 / PHONE / FAX / E-MAIL / 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CE0C49" w:rsidRDefault="001067D7">
            <w:pPr>
              <w:rPr>
                <w:lang w:val="en-US"/>
              </w:rPr>
            </w:pPr>
          </w:p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1067D7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ULTY AND WEBISTE</w:t>
            </w:r>
          </w:p>
          <w:p w:rsidR="009E459E" w:rsidRPr="00CE0C49" w:rsidRDefault="009E459E" w:rsidP="00CE0C49">
            <w:pPr>
              <w:rPr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 w:rsidP="00CE0C49"/>
        </w:tc>
      </w:tr>
      <w:tr w:rsidR="00CE0C49" w:rsidTr="00C33F96">
        <w:tc>
          <w:tcPr>
            <w:tcW w:w="3164" w:type="dxa"/>
            <w:shd w:val="clear" w:color="auto" w:fill="C6D9F1" w:themeFill="text2" w:themeFillTint="33"/>
          </w:tcPr>
          <w:p w:rsidR="00CE0C49" w:rsidRDefault="00CE0C49" w:rsidP="00DF2AE3">
            <w:pPr>
              <w:rPr>
                <w:b/>
                <w:lang w:val="en-US"/>
              </w:rPr>
            </w:pPr>
            <w:r w:rsidRPr="00CE0C49">
              <w:rPr>
                <w:b/>
                <w:lang w:val="en-US"/>
              </w:rPr>
              <w:t>DEPARTMENT AND WEBSITE</w:t>
            </w:r>
          </w:p>
          <w:p w:rsidR="009E459E" w:rsidRPr="00CE0C49" w:rsidRDefault="009E459E" w:rsidP="00DF2AE3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CE0C49" w:rsidRDefault="00CE0C49"/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C43660" w:rsidRDefault="009E459E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(e.g. engineering)</w:t>
            </w:r>
          </w:p>
          <w:p w:rsidR="00EC3D27" w:rsidRPr="009E459E" w:rsidRDefault="00EC3D27" w:rsidP="00C43660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/>
        </w:tc>
      </w:tr>
      <w:tr w:rsidR="001067D7" w:rsidRPr="00D96473" w:rsidTr="00C33F96">
        <w:tc>
          <w:tcPr>
            <w:tcW w:w="3164" w:type="dxa"/>
            <w:shd w:val="clear" w:color="auto" w:fill="C6D9F1" w:themeFill="text2" w:themeFillTint="33"/>
          </w:tcPr>
          <w:p w:rsidR="00C43660" w:rsidRPr="009E459E" w:rsidRDefault="009E459E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IENTIFIC</w:t>
            </w:r>
            <w:r w:rsidRPr="00EF45D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EA</w:t>
            </w:r>
            <w:r w:rsidRPr="00EF45D9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e</w:t>
            </w:r>
            <w:r w:rsidRPr="00EF45D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</w:t>
            </w:r>
            <w:r w:rsidRPr="00EF45D9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computer science</w:t>
            </w:r>
            <w:r w:rsidR="00EC3D27"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1067D7" w:rsidRPr="00D96473" w:rsidTr="00C33F96">
        <w:tc>
          <w:tcPr>
            <w:tcW w:w="3164" w:type="dxa"/>
            <w:shd w:val="clear" w:color="auto" w:fill="C6D9F1" w:themeFill="text2" w:themeFillTint="33"/>
          </w:tcPr>
          <w:p w:rsidR="00C43660" w:rsidRDefault="00EC3D27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</w:p>
          <w:p w:rsidR="00EC3D27" w:rsidRPr="00EC3D27" w:rsidRDefault="00EC3D27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Name / Surname / E-mail / Status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1067D7" w:rsidRPr="00D96473" w:rsidTr="00C33F96">
        <w:tc>
          <w:tcPr>
            <w:tcW w:w="3164" w:type="dxa"/>
            <w:shd w:val="clear" w:color="auto" w:fill="FFFFFF" w:themeFill="background1"/>
          </w:tcPr>
          <w:p w:rsidR="00C43660" w:rsidRPr="00EF45D9" w:rsidRDefault="00C43660" w:rsidP="00C43660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846DEE" w:rsidRPr="00676F83" w:rsidTr="00C33F96">
        <w:tc>
          <w:tcPr>
            <w:tcW w:w="3164" w:type="dxa"/>
            <w:shd w:val="clear" w:color="auto" w:fill="FFFFCC"/>
          </w:tcPr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Default="00846DEE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ed </w:t>
            </w:r>
            <w:proofErr w:type="spellStart"/>
            <w:r>
              <w:rPr>
                <w:b/>
                <w:lang w:val="en-US"/>
              </w:rPr>
              <w:t>Mobilit</w:t>
            </w:r>
            <w:r w:rsidR="00705B5A">
              <w:rPr>
                <w:b/>
                <w:lang w:val="en-US"/>
              </w:rPr>
              <w:t>ies</w:t>
            </w:r>
            <w:proofErr w:type="spellEnd"/>
          </w:p>
          <w:p w:rsidR="008F091A" w:rsidRPr="008F091A" w:rsidRDefault="008F091A" w:rsidP="005057AC">
            <w:pPr>
              <w:rPr>
                <w:b/>
                <w:color w:val="FF0000"/>
                <w:lang w:val="en-US"/>
              </w:rPr>
            </w:pPr>
            <w:r w:rsidRPr="008F091A">
              <w:rPr>
                <w:b/>
                <w:color w:val="FF0000"/>
                <w:lang w:val="en-US"/>
              </w:rPr>
              <w:t xml:space="preserve">(please propose realistic and rational number of </w:t>
            </w:r>
            <w:proofErr w:type="spellStart"/>
            <w:r w:rsidRPr="008F091A">
              <w:rPr>
                <w:b/>
                <w:color w:val="FF0000"/>
                <w:lang w:val="en-US"/>
              </w:rPr>
              <w:t>mobilities</w:t>
            </w:r>
            <w:proofErr w:type="spellEnd"/>
            <w:r w:rsidRPr="008F091A">
              <w:rPr>
                <w:b/>
                <w:color w:val="FF0000"/>
                <w:lang w:val="en-US"/>
              </w:rPr>
              <w:t>)</w:t>
            </w:r>
          </w:p>
          <w:p w:rsidR="00705B5A" w:rsidRDefault="00705B5A" w:rsidP="005057AC">
            <w:pPr>
              <w:rPr>
                <w:b/>
                <w:lang w:val="en-US"/>
              </w:rPr>
            </w:pPr>
          </w:p>
          <w:p w:rsidR="00C33797" w:rsidRPr="00C42A9E" w:rsidRDefault="00C33797" w:rsidP="005057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58" w:type="dxa"/>
            <w:shd w:val="clear" w:color="auto" w:fill="FFFFCC"/>
          </w:tcPr>
          <w:tbl>
            <w:tblPr>
              <w:tblStyle w:val="a3"/>
              <w:tblW w:w="5132" w:type="dxa"/>
              <w:tblLook w:val="04A0" w:firstRow="1" w:lastRow="0" w:firstColumn="1" w:lastColumn="0" w:noHBand="0" w:noVBand="1"/>
            </w:tblPr>
            <w:tblGrid>
              <w:gridCol w:w="2532"/>
              <w:gridCol w:w="1103"/>
              <w:gridCol w:w="1497"/>
            </w:tblGrid>
            <w:tr w:rsidR="00EF2E87" w:rsidRPr="00C33797" w:rsidTr="00832A0A">
              <w:tc>
                <w:tcPr>
                  <w:tcW w:w="2532" w:type="dxa"/>
                  <w:shd w:val="clear" w:color="auto" w:fill="CCC0D9" w:themeFill="accent4" w:themeFillTint="66"/>
                </w:tcPr>
                <w:p w:rsidR="00EF2E87" w:rsidRPr="00EF45D9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ncoming</w:t>
                  </w:r>
                  <w:r w:rsidRPr="00C33797">
                    <w:rPr>
                      <w:b/>
                      <w:lang w:val="en-US"/>
                    </w:rPr>
                    <w:t xml:space="preserve"> </w:t>
                  </w:r>
                </w:p>
                <w:p w:rsidR="00EF45D9" w:rsidRPr="00EF45D9" w:rsidRDefault="00EF45D9" w:rsidP="005057AC">
                  <w:pPr>
                    <w:rPr>
                      <w:b/>
                      <w:lang w:val="en-US"/>
                    </w:rPr>
                  </w:pPr>
                  <w:r w:rsidRPr="00EF45D9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  <w:lang w:val="en-US"/>
                    </w:rPr>
                    <w:t>from TUC to your Institution)</w:t>
                  </w:r>
                </w:p>
              </w:tc>
              <w:tc>
                <w:tcPr>
                  <w:tcW w:w="1103" w:type="dxa"/>
                  <w:shd w:val="clear" w:color="auto" w:fill="CCC0D9" w:themeFill="accent4" w:themeFillTint="66"/>
                </w:tcPr>
                <w:p w:rsidR="00EF2E87" w:rsidRPr="00B17F21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mber</w:t>
                  </w:r>
                </w:p>
              </w:tc>
              <w:tc>
                <w:tcPr>
                  <w:tcW w:w="1497" w:type="dxa"/>
                  <w:shd w:val="clear" w:color="auto" w:fill="CCC0D9" w:themeFill="accent4" w:themeFillTint="66"/>
                </w:tcPr>
                <w:p w:rsidR="00EF2E87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uration</w:t>
                  </w:r>
                </w:p>
                <w:p w:rsidR="00EF2E87" w:rsidRPr="00EF2E87" w:rsidRDefault="00EF2E87" w:rsidP="002316A1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F2E87">
                    <w:rPr>
                      <w:b/>
                      <w:sz w:val="16"/>
                      <w:szCs w:val="16"/>
                      <w:lang w:val="en-US"/>
                    </w:rPr>
                    <w:t>(in months/days)</w:t>
                  </w:r>
                </w:p>
              </w:tc>
            </w:tr>
            <w:tr w:rsidR="00EF2E87" w:rsidRPr="00C33797" w:rsidTr="00832A0A">
              <w:tc>
                <w:tcPr>
                  <w:tcW w:w="2532" w:type="dxa"/>
                </w:tcPr>
                <w:p w:rsidR="00EF2E87" w:rsidRPr="00B17F21" w:rsidRDefault="00EF2E87" w:rsidP="00D96B90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</w:t>
                  </w:r>
                  <w:r w:rsidR="00D96B90">
                    <w:rPr>
                      <w:lang w:val="en-US"/>
                    </w:rPr>
                    <w:t xml:space="preserve"> for teaching</w:t>
                  </w:r>
                  <w:r w:rsidR="007877BE">
                    <w:rPr>
                      <w:rStyle w:val="a5"/>
                      <w:lang w:val="en-US"/>
                    </w:rPr>
                    <w:footnoteReference w:id="1"/>
                  </w:r>
                </w:p>
              </w:tc>
              <w:tc>
                <w:tcPr>
                  <w:tcW w:w="1103" w:type="dxa"/>
                </w:tcPr>
                <w:p w:rsidR="00EF2E87" w:rsidRPr="006A004D" w:rsidRDefault="00EF2E87" w:rsidP="005057AC"/>
              </w:tc>
              <w:tc>
                <w:tcPr>
                  <w:tcW w:w="1497" w:type="dxa"/>
                </w:tcPr>
                <w:p w:rsidR="00EF2E87" w:rsidRPr="006A004D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EF2E87" w:rsidTr="00832A0A">
              <w:tc>
                <w:tcPr>
                  <w:tcW w:w="2532" w:type="dxa"/>
                </w:tcPr>
                <w:p w:rsidR="00EF2E87" w:rsidRPr="00B17F21" w:rsidRDefault="00D96B90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 for training</w:t>
                  </w:r>
                  <w:r w:rsidR="007877BE">
                    <w:rPr>
                      <w:rStyle w:val="a5"/>
                      <w:lang w:val="en-US"/>
                    </w:rPr>
                    <w:footnoteReference w:id="2"/>
                  </w:r>
                </w:p>
              </w:tc>
              <w:tc>
                <w:tcPr>
                  <w:tcW w:w="1103" w:type="dxa"/>
                </w:tcPr>
                <w:p w:rsidR="00EF2E87" w:rsidRPr="006A004D" w:rsidRDefault="00EF2E87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EF2E87" w:rsidRPr="006A004D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D96B90" w:rsidTr="00832A0A">
              <w:tc>
                <w:tcPr>
                  <w:tcW w:w="2532" w:type="dxa"/>
                </w:tcPr>
                <w:p w:rsidR="00D96B90" w:rsidRPr="00D96B90" w:rsidRDefault="00D96B90" w:rsidP="00D96B90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istrative Staff for training</w:t>
                  </w:r>
                  <w:r w:rsidR="007877BE">
                    <w:rPr>
                      <w:rStyle w:val="a5"/>
                      <w:lang w:val="en-US"/>
                    </w:rPr>
                    <w:footnoteReference w:id="3"/>
                  </w:r>
                </w:p>
              </w:tc>
              <w:tc>
                <w:tcPr>
                  <w:tcW w:w="1103" w:type="dxa"/>
                </w:tcPr>
                <w:p w:rsidR="00D96B90" w:rsidRPr="006A004D" w:rsidRDefault="00D96B90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D96B90" w:rsidRPr="006A004D" w:rsidRDefault="00D96B90" w:rsidP="005057AC">
                  <w:pPr>
                    <w:rPr>
                      <w:lang w:val="en-US"/>
                    </w:rPr>
                  </w:pPr>
                </w:p>
              </w:tc>
            </w:tr>
            <w:tr w:rsidR="000A4EAA" w:rsidTr="00832A0A">
              <w:tc>
                <w:tcPr>
                  <w:tcW w:w="2532" w:type="dxa"/>
                </w:tcPr>
                <w:p w:rsidR="000A4EAA" w:rsidRDefault="00C92DF4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toral Candidates</w:t>
                  </w:r>
                  <w:r w:rsidR="00D85EE0">
                    <w:rPr>
                      <w:rStyle w:val="a5"/>
                      <w:lang w:val="en-US"/>
                    </w:rPr>
                    <w:footnoteReference w:id="4"/>
                  </w:r>
                </w:p>
              </w:tc>
              <w:tc>
                <w:tcPr>
                  <w:tcW w:w="1103" w:type="dxa"/>
                </w:tcPr>
                <w:p w:rsidR="000A4EAA" w:rsidRDefault="000A4EAA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0A4EAA" w:rsidRPr="006A004D" w:rsidRDefault="000A4EAA" w:rsidP="005057AC">
                  <w:pPr>
                    <w:rPr>
                      <w:lang w:val="en-US"/>
                    </w:rPr>
                  </w:pPr>
                </w:p>
              </w:tc>
            </w:tr>
            <w:tr w:rsidR="00C92DF4" w:rsidTr="00832A0A">
              <w:tc>
                <w:tcPr>
                  <w:tcW w:w="2532" w:type="dxa"/>
                </w:tcPr>
                <w:p w:rsidR="00C92DF4" w:rsidRDefault="00C92DF4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 students</w:t>
                  </w:r>
                  <w:r w:rsidR="00D85EE0">
                    <w:rPr>
                      <w:rStyle w:val="a5"/>
                      <w:lang w:val="en-US"/>
                    </w:rPr>
                    <w:footnoteReference w:id="5"/>
                  </w:r>
                </w:p>
              </w:tc>
              <w:tc>
                <w:tcPr>
                  <w:tcW w:w="1103" w:type="dxa"/>
                </w:tcPr>
                <w:p w:rsidR="00C92DF4" w:rsidRDefault="00C92DF4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C92DF4" w:rsidRPr="006A004D" w:rsidRDefault="00C92DF4" w:rsidP="005057AC">
                  <w:pPr>
                    <w:rPr>
                      <w:lang w:val="en-US"/>
                    </w:rPr>
                  </w:pPr>
                </w:p>
              </w:tc>
            </w:tr>
            <w:tr w:rsidR="00C92DF4" w:rsidTr="00832A0A">
              <w:tc>
                <w:tcPr>
                  <w:tcW w:w="2532" w:type="dxa"/>
                </w:tcPr>
                <w:p w:rsidR="00C92DF4" w:rsidRDefault="00C92DF4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C92DF4">
                    <w:rPr>
                      <w:vertAlign w:val="superscript"/>
                      <w:lang w:val="en-US"/>
                    </w:rPr>
                    <w:t>st</w:t>
                  </w:r>
                  <w:r>
                    <w:rPr>
                      <w:lang w:val="en-US"/>
                    </w:rPr>
                    <w:t xml:space="preserve"> cycle students</w:t>
                  </w:r>
                  <w:r w:rsidR="00D85EE0">
                    <w:rPr>
                      <w:rStyle w:val="a5"/>
                      <w:lang w:val="en-US"/>
                    </w:rPr>
                    <w:footnoteReference w:id="6"/>
                  </w:r>
                </w:p>
              </w:tc>
              <w:tc>
                <w:tcPr>
                  <w:tcW w:w="1103" w:type="dxa"/>
                </w:tcPr>
                <w:p w:rsidR="00C92DF4" w:rsidRDefault="00C92DF4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C92DF4" w:rsidRPr="006A004D" w:rsidRDefault="00C92DF4" w:rsidP="005057AC">
                  <w:pPr>
                    <w:rPr>
                      <w:lang w:val="en-US"/>
                    </w:rPr>
                  </w:pPr>
                </w:p>
              </w:tc>
            </w:tr>
            <w:tr w:rsidR="00EF2E87" w:rsidRPr="00737AF8" w:rsidTr="00832A0A">
              <w:tc>
                <w:tcPr>
                  <w:tcW w:w="2532" w:type="dxa"/>
                  <w:shd w:val="clear" w:color="auto" w:fill="7F7F7F" w:themeFill="text1" w:themeFillTint="80"/>
                </w:tcPr>
                <w:p w:rsidR="00EF2E87" w:rsidRPr="007C7211" w:rsidRDefault="00EF2E87" w:rsidP="005057A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03" w:type="dxa"/>
                  <w:shd w:val="clear" w:color="auto" w:fill="7F7F7F" w:themeFill="text1" w:themeFillTint="80"/>
                </w:tcPr>
                <w:p w:rsidR="00EF2E87" w:rsidRPr="007C7211" w:rsidRDefault="00EF2E87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7F7F7F" w:themeFill="text1" w:themeFillTint="80"/>
                </w:tcPr>
                <w:p w:rsidR="00EF2E87" w:rsidRPr="007C7211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EF2E87" w:rsidTr="00832A0A">
              <w:tc>
                <w:tcPr>
                  <w:tcW w:w="2532" w:type="dxa"/>
                  <w:shd w:val="clear" w:color="auto" w:fill="CCC0D9" w:themeFill="accent4" w:themeFillTint="66"/>
                </w:tcPr>
                <w:p w:rsidR="00EF2E87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utgoing</w:t>
                  </w:r>
                </w:p>
                <w:p w:rsidR="003F4D85" w:rsidRPr="00B17F21" w:rsidRDefault="003F4D85" w:rsidP="005057AC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(from your Institution to TUC)</w:t>
                  </w:r>
                </w:p>
              </w:tc>
              <w:tc>
                <w:tcPr>
                  <w:tcW w:w="1103" w:type="dxa"/>
                  <w:shd w:val="clear" w:color="auto" w:fill="CCC0D9" w:themeFill="accent4" w:themeFillTint="66"/>
                </w:tcPr>
                <w:p w:rsidR="00EF2E87" w:rsidRPr="00B17F21" w:rsidRDefault="00EF2E87" w:rsidP="005057AC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mber</w:t>
                  </w:r>
                </w:p>
              </w:tc>
              <w:tc>
                <w:tcPr>
                  <w:tcW w:w="1497" w:type="dxa"/>
                  <w:shd w:val="clear" w:color="auto" w:fill="CCC0D9" w:themeFill="accent4" w:themeFillTint="66"/>
                </w:tcPr>
                <w:p w:rsidR="00EF2E87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uration</w:t>
                  </w:r>
                </w:p>
                <w:p w:rsidR="00B60BBF" w:rsidRDefault="00B60BBF" w:rsidP="002316A1">
                  <w:pPr>
                    <w:rPr>
                      <w:b/>
                      <w:lang w:val="en-US"/>
                    </w:rPr>
                  </w:pPr>
                  <w:r w:rsidRPr="00EF2E87">
                    <w:rPr>
                      <w:b/>
                      <w:sz w:val="16"/>
                      <w:szCs w:val="16"/>
                      <w:lang w:val="en-US"/>
                    </w:rPr>
                    <w:t>(in months/days)</w:t>
                  </w:r>
                </w:p>
              </w:tc>
            </w:tr>
            <w:tr w:rsidR="00F847FF" w:rsidTr="00832A0A">
              <w:tc>
                <w:tcPr>
                  <w:tcW w:w="2532" w:type="dxa"/>
                </w:tcPr>
                <w:p w:rsidR="00F847FF" w:rsidRPr="00B17F21" w:rsidRDefault="00F847FF" w:rsidP="00213D36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Academic Staff for teaching</w:t>
                  </w:r>
                  <w:r>
                    <w:rPr>
                      <w:rStyle w:val="a5"/>
                      <w:lang w:val="en-US"/>
                    </w:rPr>
                    <w:footnoteReference w:id="7"/>
                  </w:r>
                </w:p>
              </w:tc>
              <w:tc>
                <w:tcPr>
                  <w:tcW w:w="1103" w:type="dxa"/>
                </w:tcPr>
                <w:p w:rsidR="00F847FF" w:rsidRPr="00737AF8" w:rsidRDefault="00F847FF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F847FF" w:rsidRDefault="00F847FF" w:rsidP="005057AC"/>
              </w:tc>
            </w:tr>
            <w:tr w:rsidR="00F847FF" w:rsidTr="00832A0A">
              <w:tc>
                <w:tcPr>
                  <w:tcW w:w="2532" w:type="dxa"/>
                </w:tcPr>
                <w:p w:rsidR="00F847FF" w:rsidRPr="00B17F21" w:rsidRDefault="00F847FF" w:rsidP="00213D36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 for training</w:t>
                  </w:r>
                  <w:r>
                    <w:rPr>
                      <w:rStyle w:val="a5"/>
                      <w:lang w:val="en-US"/>
                    </w:rPr>
                    <w:footnoteReference w:id="8"/>
                  </w:r>
                </w:p>
              </w:tc>
              <w:tc>
                <w:tcPr>
                  <w:tcW w:w="1103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</w:tr>
            <w:tr w:rsidR="00F847FF" w:rsidTr="00832A0A">
              <w:tc>
                <w:tcPr>
                  <w:tcW w:w="2532" w:type="dxa"/>
                </w:tcPr>
                <w:p w:rsidR="00F847FF" w:rsidRPr="00D96B90" w:rsidRDefault="00F847FF" w:rsidP="00213D36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istrative Staff for training</w:t>
                  </w:r>
                  <w:r>
                    <w:rPr>
                      <w:rStyle w:val="a5"/>
                      <w:lang w:val="en-US"/>
                    </w:rPr>
                    <w:footnoteReference w:id="9"/>
                  </w:r>
                </w:p>
              </w:tc>
              <w:tc>
                <w:tcPr>
                  <w:tcW w:w="1103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</w:tr>
            <w:tr w:rsidR="00F847FF" w:rsidTr="00832A0A">
              <w:tc>
                <w:tcPr>
                  <w:tcW w:w="2532" w:type="dxa"/>
                </w:tcPr>
                <w:p w:rsidR="00F847FF" w:rsidRDefault="00F847FF" w:rsidP="00213D36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toral Candidates</w:t>
                  </w:r>
                  <w:r>
                    <w:rPr>
                      <w:rStyle w:val="a5"/>
                      <w:lang w:val="en-US"/>
                    </w:rPr>
                    <w:footnoteReference w:id="10"/>
                  </w:r>
                </w:p>
              </w:tc>
              <w:tc>
                <w:tcPr>
                  <w:tcW w:w="1103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F847FF" w:rsidRPr="006A004D" w:rsidRDefault="00F847FF" w:rsidP="00590685">
                  <w:pPr>
                    <w:rPr>
                      <w:lang w:val="en-US"/>
                    </w:rPr>
                  </w:pPr>
                </w:p>
              </w:tc>
            </w:tr>
            <w:tr w:rsidR="00D96473" w:rsidTr="00832A0A">
              <w:tc>
                <w:tcPr>
                  <w:tcW w:w="2532" w:type="dxa"/>
                </w:tcPr>
                <w:p w:rsidR="00D96473" w:rsidRDefault="00D96473" w:rsidP="0038556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 students</w:t>
                  </w:r>
                  <w:r>
                    <w:rPr>
                      <w:rStyle w:val="a5"/>
                      <w:lang w:val="en-US"/>
                    </w:rPr>
                    <w:footnoteReference w:id="11"/>
                  </w:r>
                </w:p>
              </w:tc>
              <w:tc>
                <w:tcPr>
                  <w:tcW w:w="1103" w:type="dxa"/>
                </w:tcPr>
                <w:p w:rsidR="00D96473" w:rsidRPr="006A004D" w:rsidRDefault="00D96473" w:rsidP="0059068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D96473" w:rsidRPr="006A004D" w:rsidRDefault="00D96473" w:rsidP="00590685">
                  <w:pPr>
                    <w:rPr>
                      <w:lang w:val="en-US"/>
                    </w:rPr>
                  </w:pPr>
                </w:p>
              </w:tc>
            </w:tr>
            <w:tr w:rsidR="00D96473" w:rsidTr="00832A0A">
              <w:tc>
                <w:tcPr>
                  <w:tcW w:w="2532" w:type="dxa"/>
                </w:tcPr>
                <w:p w:rsidR="00D96473" w:rsidRDefault="00D96473" w:rsidP="0038556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C92DF4">
                    <w:rPr>
                      <w:vertAlign w:val="superscript"/>
                      <w:lang w:val="en-US"/>
                    </w:rPr>
                    <w:t>st</w:t>
                  </w:r>
                  <w:r>
                    <w:rPr>
                      <w:lang w:val="en-US"/>
                    </w:rPr>
                    <w:t xml:space="preserve"> cycle students</w:t>
                  </w:r>
                  <w:r>
                    <w:rPr>
                      <w:rStyle w:val="a5"/>
                      <w:lang w:val="en-US"/>
                    </w:rPr>
                    <w:footnoteReference w:id="12"/>
                  </w:r>
                </w:p>
              </w:tc>
              <w:tc>
                <w:tcPr>
                  <w:tcW w:w="1103" w:type="dxa"/>
                </w:tcPr>
                <w:p w:rsidR="00D96473" w:rsidRPr="006A004D" w:rsidRDefault="00D96473" w:rsidP="0059068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D96473" w:rsidRPr="006A004D" w:rsidRDefault="00D96473" w:rsidP="00590685">
                  <w:pPr>
                    <w:rPr>
                      <w:lang w:val="en-US"/>
                    </w:rPr>
                  </w:pPr>
                </w:p>
              </w:tc>
            </w:tr>
          </w:tbl>
          <w:p w:rsidR="00846DEE" w:rsidRDefault="00846DEE" w:rsidP="005057AC"/>
        </w:tc>
      </w:tr>
      <w:tr w:rsidR="006752B0" w:rsidRPr="00D96473" w:rsidTr="00E3685A">
        <w:tc>
          <w:tcPr>
            <w:tcW w:w="8522" w:type="dxa"/>
            <w:gridSpan w:val="2"/>
            <w:shd w:val="clear" w:color="auto" w:fill="FFFFFF" w:themeFill="background1"/>
          </w:tcPr>
          <w:p w:rsidR="0038107A" w:rsidRDefault="006752B0" w:rsidP="00CC55CA">
            <w:pPr>
              <w:rPr>
                <w:b/>
                <w:color w:val="31849B" w:themeColor="accent5" w:themeShade="BF"/>
                <w:lang w:val="en-US"/>
              </w:rPr>
            </w:pPr>
            <w:r w:rsidRPr="00F81C7B">
              <w:rPr>
                <w:b/>
                <w:color w:val="31849B" w:themeColor="accent5" w:themeShade="BF"/>
                <w:lang w:val="en-US"/>
              </w:rPr>
              <w:lastRenderedPageBreak/>
              <w:t xml:space="preserve">Please </w:t>
            </w:r>
            <w:r w:rsidR="0038107A" w:rsidRPr="00F81C7B">
              <w:rPr>
                <w:b/>
                <w:color w:val="31849B" w:themeColor="accent5" w:themeShade="BF"/>
                <w:lang w:val="en-US"/>
              </w:rPr>
              <w:t>be so kind as to:</w:t>
            </w:r>
          </w:p>
          <w:p w:rsidR="00F81C7B" w:rsidRPr="00F81C7B" w:rsidRDefault="00F81C7B" w:rsidP="00CC55CA">
            <w:pPr>
              <w:rPr>
                <w:b/>
                <w:color w:val="31849B" w:themeColor="accent5" w:themeShade="BF"/>
                <w:lang w:val="en-US"/>
              </w:rPr>
            </w:pPr>
          </w:p>
          <w:p w:rsidR="006752B0" w:rsidRPr="00F81C7B" w:rsidRDefault="0038107A" w:rsidP="0038107A">
            <w:pPr>
              <w:pStyle w:val="a6"/>
              <w:numPr>
                <w:ilvl w:val="0"/>
                <w:numId w:val="2"/>
              </w:numPr>
              <w:rPr>
                <w:b/>
                <w:color w:val="31849B" w:themeColor="accent5" w:themeShade="BF"/>
                <w:lang w:val="en-US"/>
              </w:rPr>
            </w:pPr>
            <w:r w:rsidRPr="00F81C7B">
              <w:rPr>
                <w:b/>
                <w:color w:val="31849B" w:themeColor="accent5" w:themeShade="BF"/>
                <w:lang w:val="en-US"/>
              </w:rPr>
              <w:t>A</w:t>
            </w:r>
            <w:r w:rsidR="006752B0" w:rsidRPr="00F81C7B">
              <w:rPr>
                <w:b/>
                <w:color w:val="31849B" w:themeColor="accent5" w:themeShade="BF"/>
                <w:lang w:val="en-US"/>
              </w:rPr>
              <w:t xml:space="preserve">nswer </w:t>
            </w:r>
            <w:r w:rsidRPr="00F81C7B">
              <w:rPr>
                <w:b/>
                <w:color w:val="31849B" w:themeColor="accent5" w:themeShade="BF"/>
                <w:lang w:val="en-US"/>
              </w:rPr>
              <w:t xml:space="preserve">all </w:t>
            </w:r>
            <w:r w:rsidR="006752B0" w:rsidRPr="00F81C7B">
              <w:rPr>
                <w:b/>
                <w:color w:val="31849B" w:themeColor="accent5" w:themeShade="BF"/>
                <w:lang w:val="en-US"/>
              </w:rPr>
              <w:t>the following questions based on the “Erasmus+ International Credit Mobility Dos and Don’ts for Applicants” European Commission November 201</w:t>
            </w:r>
            <w:r w:rsidR="00D96473">
              <w:rPr>
                <w:b/>
                <w:color w:val="31849B" w:themeColor="accent5" w:themeShade="BF"/>
                <w:lang w:val="en-US"/>
              </w:rPr>
              <w:t>7</w:t>
            </w:r>
            <w:r w:rsidR="006752B0" w:rsidRPr="00F81C7B">
              <w:rPr>
                <w:b/>
                <w:color w:val="31849B" w:themeColor="accent5" w:themeShade="BF"/>
                <w:lang w:val="en-US"/>
              </w:rPr>
              <w:t>.          Please reply to all the questions.</w:t>
            </w:r>
          </w:p>
          <w:p w:rsidR="0038107A" w:rsidRPr="00F81C7B" w:rsidRDefault="0038107A" w:rsidP="0038107A">
            <w:pPr>
              <w:pStyle w:val="a6"/>
              <w:numPr>
                <w:ilvl w:val="0"/>
                <w:numId w:val="2"/>
              </w:numPr>
              <w:rPr>
                <w:b/>
                <w:color w:val="31849B" w:themeColor="accent5" w:themeShade="BF"/>
                <w:lang w:val="en-US"/>
              </w:rPr>
            </w:pPr>
            <w:r w:rsidRPr="00F81C7B">
              <w:rPr>
                <w:b/>
                <w:color w:val="31849B" w:themeColor="accent5" w:themeShade="BF"/>
                <w:lang w:val="en-US"/>
              </w:rPr>
              <w:t xml:space="preserve">Be specific </w:t>
            </w:r>
          </w:p>
          <w:p w:rsidR="0038107A" w:rsidRPr="00F81C7B" w:rsidRDefault="00F81C7B" w:rsidP="0038107A">
            <w:pPr>
              <w:pStyle w:val="a6"/>
              <w:numPr>
                <w:ilvl w:val="0"/>
                <w:numId w:val="2"/>
              </w:numPr>
              <w:rPr>
                <w:b/>
                <w:color w:val="31849B" w:themeColor="accent5" w:themeShade="BF"/>
                <w:lang w:val="en-US"/>
              </w:rPr>
            </w:pPr>
            <w:r>
              <w:rPr>
                <w:b/>
                <w:color w:val="31849B" w:themeColor="accent5" w:themeShade="BF"/>
                <w:lang w:val="en-US"/>
              </w:rPr>
              <w:t>N</w:t>
            </w:r>
            <w:r w:rsidR="0038107A" w:rsidRPr="00F81C7B">
              <w:rPr>
                <w:b/>
                <w:color w:val="31849B" w:themeColor="accent5" w:themeShade="BF"/>
                <w:lang w:val="en-US"/>
              </w:rPr>
              <w:t xml:space="preserve">ot </w:t>
            </w:r>
            <w:r>
              <w:rPr>
                <w:b/>
                <w:color w:val="31849B" w:themeColor="accent5" w:themeShade="BF"/>
                <w:lang w:val="en-US"/>
              </w:rPr>
              <w:t>include</w:t>
            </w:r>
            <w:r w:rsidR="0038107A" w:rsidRPr="00F81C7B">
              <w:rPr>
                <w:b/>
                <w:color w:val="31849B" w:themeColor="accent5" w:themeShade="BF"/>
                <w:lang w:val="en-US"/>
              </w:rPr>
              <w:t xml:space="preserve"> your CV</w:t>
            </w:r>
          </w:p>
          <w:p w:rsidR="00F81C7B" w:rsidRPr="00C92DF4" w:rsidRDefault="00F81C7B" w:rsidP="00F81C7B">
            <w:pPr>
              <w:pStyle w:val="a6"/>
              <w:numPr>
                <w:ilvl w:val="0"/>
                <w:numId w:val="2"/>
              </w:numPr>
              <w:rPr>
                <w:b/>
                <w:color w:val="31849B" w:themeColor="accent5" w:themeShade="BF"/>
                <w:lang w:val="en-US"/>
              </w:rPr>
            </w:pPr>
            <w:r w:rsidRPr="00C92DF4">
              <w:rPr>
                <w:b/>
                <w:color w:val="31849B" w:themeColor="accent5" w:themeShade="BF"/>
                <w:lang w:val="en-US"/>
              </w:rPr>
              <w:t>N</w:t>
            </w:r>
            <w:r w:rsidR="0038107A" w:rsidRPr="00C92DF4">
              <w:rPr>
                <w:b/>
                <w:color w:val="31849B" w:themeColor="accent5" w:themeShade="BF"/>
                <w:lang w:val="en-US"/>
              </w:rPr>
              <w:t>ot copy paste long texts from your Institution’s website</w:t>
            </w:r>
          </w:p>
          <w:p w:rsidR="00F81C7B" w:rsidRPr="00F81C7B" w:rsidRDefault="00F81C7B" w:rsidP="00F81C7B">
            <w:pPr>
              <w:rPr>
                <w:b/>
                <w:color w:val="31849B" w:themeColor="accent5" w:themeShade="BF"/>
                <w:lang w:val="en-US"/>
              </w:rPr>
            </w:pPr>
          </w:p>
        </w:tc>
      </w:tr>
      <w:tr w:rsidR="00BB0A7A" w:rsidRPr="00D96473" w:rsidTr="00C33F96">
        <w:tc>
          <w:tcPr>
            <w:tcW w:w="3164" w:type="dxa"/>
            <w:shd w:val="clear" w:color="auto" w:fill="D6E3BC" w:themeFill="accent3" w:themeFillTint="66"/>
          </w:tcPr>
          <w:p w:rsidR="00BB0A7A" w:rsidRPr="00FE714F" w:rsidRDefault="00BB0A7A" w:rsidP="00B00FF6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Explain why do you want to foster mobility</w:t>
            </w:r>
            <w:r w:rsidR="008F7AC7">
              <w:rPr>
                <w:b/>
                <w:lang w:val="en-US"/>
              </w:rPr>
              <w:t xml:space="preserve"> </w:t>
            </w:r>
            <w:r w:rsidR="00AE30DC">
              <w:rPr>
                <w:lang w:val="en-US"/>
              </w:rPr>
              <w:t>(A</w:t>
            </w:r>
            <w:r w:rsidR="008F7AC7">
              <w:rPr>
                <w:lang w:val="en-US"/>
              </w:rPr>
              <w:t>ttract talent? Research purposes</w:t>
            </w:r>
            <w:r w:rsidR="00AE30DC">
              <w:rPr>
                <w:lang w:val="en-US"/>
              </w:rPr>
              <w:t>?</w:t>
            </w:r>
            <w:r w:rsidR="00FE714F" w:rsidRPr="00FE714F">
              <w:rPr>
                <w:lang w:val="en-US"/>
              </w:rPr>
              <w:t xml:space="preserve"> </w:t>
            </w:r>
            <w:r w:rsidR="00FE714F">
              <w:rPr>
                <w:lang w:val="en-US"/>
              </w:rPr>
              <w:t xml:space="preserve">Opportunities for staff development </w:t>
            </w:r>
            <w:proofErr w:type="spellStart"/>
            <w:r w:rsidR="00FE714F">
              <w:rPr>
                <w:lang w:val="en-US"/>
              </w:rPr>
              <w:t>etc</w:t>
            </w:r>
            <w:proofErr w:type="spellEnd"/>
            <w:r w:rsidR="00FE714F">
              <w:rPr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BB0A7A" w:rsidRPr="004C590D" w:rsidRDefault="00BB0A7A">
            <w:pPr>
              <w:rPr>
                <w:b/>
                <w:lang w:val="en-US"/>
              </w:rPr>
            </w:pPr>
          </w:p>
        </w:tc>
      </w:tr>
      <w:tr w:rsidR="00BB0A7A" w:rsidRPr="00D96473" w:rsidTr="00C33F96">
        <w:tc>
          <w:tcPr>
            <w:tcW w:w="3164" w:type="dxa"/>
            <w:shd w:val="clear" w:color="auto" w:fill="D6E3BC" w:themeFill="accent3" w:themeFillTint="66"/>
          </w:tcPr>
          <w:p w:rsidR="00BB0A7A" w:rsidRPr="00C33F96" w:rsidRDefault="00C33F96" w:rsidP="00B00FF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xplain the preference given to certain region/country </w:t>
            </w:r>
            <w:r>
              <w:rPr>
                <w:lang w:val="en-US"/>
              </w:rPr>
              <w:t xml:space="preserve">(Is there any Institutional Policy </w:t>
            </w:r>
            <w:proofErr w:type="spellStart"/>
            <w:r>
              <w:rPr>
                <w:lang w:val="en-US"/>
              </w:rPr>
              <w:t>favouring</w:t>
            </w:r>
            <w:proofErr w:type="spellEnd"/>
            <w:r>
              <w:rPr>
                <w:lang w:val="en-US"/>
              </w:rPr>
              <w:t xml:space="preserve"> the cooperation with this region/country? Is there particularly strong faculty cooperation with a specific HEI?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BB0A7A" w:rsidRPr="004C590D" w:rsidRDefault="00BB0A7A">
            <w:pPr>
              <w:rPr>
                <w:b/>
                <w:lang w:val="en-US"/>
              </w:rPr>
            </w:pPr>
          </w:p>
        </w:tc>
      </w:tr>
      <w:tr w:rsidR="001067D7" w:rsidRPr="00D96473" w:rsidTr="00C33F96">
        <w:tc>
          <w:tcPr>
            <w:tcW w:w="3164" w:type="dxa"/>
            <w:shd w:val="clear" w:color="auto" w:fill="D6E3BC" w:themeFill="accent3" w:themeFillTint="66"/>
          </w:tcPr>
          <w:p w:rsidR="001067D7" w:rsidRPr="00C33F96" w:rsidRDefault="004C590D" w:rsidP="00B00FF6">
            <w:pPr>
              <w:rPr>
                <w:lang w:val="en-US"/>
              </w:rPr>
            </w:pPr>
            <w:r w:rsidRPr="00C14BEB">
              <w:rPr>
                <w:b/>
                <w:lang w:val="en-US"/>
              </w:rPr>
              <w:t>To which extend do you think that the mobility planned will be relevant to the internationalization strategy of your Institution</w:t>
            </w:r>
            <w:r w:rsidR="001E648C">
              <w:rPr>
                <w:b/>
                <w:lang w:val="en-US"/>
              </w:rPr>
              <w:t>?</w:t>
            </w:r>
            <w:r w:rsidR="00C33F96">
              <w:rPr>
                <w:b/>
                <w:lang w:val="en-US"/>
              </w:rPr>
              <w:t xml:space="preserve"> </w:t>
            </w:r>
            <w:r w:rsidR="00C33F96">
              <w:rPr>
                <w:lang w:val="en-US"/>
              </w:rPr>
              <w:t xml:space="preserve">(Education? Innovation? Research? Other? Is the choice of the partner Institution made for strengthening cooperation? </w:t>
            </w:r>
            <w:r w:rsidR="00C33F96">
              <w:rPr>
                <w:lang w:val="en-US"/>
              </w:rPr>
              <w:lastRenderedPageBreak/>
              <w:t>How?</w:t>
            </w:r>
          </w:p>
          <w:p w:rsidR="004C590D" w:rsidRPr="004C590D" w:rsidRDefault="004C590D" w:rsidP="001351C0">
            <w:pPr>
              <w:rPr>
                <w:b/>
                <w:lang w:val="en-US"/>
              </w:rPr>
            </w:pPr>
            <w:r w:rsidRPr="00C14BEB">
              <w:rPr>
                <w:b/>
                <w:lang w:val="en-US"/>
              </w:rPr>
              <w:t xml:space="preserve">(Please </w:t>
            </w:r>
            <w:r w:rsidR="00DE1720" w:rsidRPr="00C14BEB">
              <w:rPr>
                <w:b/>
                <w:lang w:val="en-US"/>
              </w:rPr>
              <w:t xml:space="preserve">don’t give general answers, </w:t>
            </w:r>
            <w:r w:rsidRPr="00C14BEB">
              <w:rPr>
                <w:b/>
                <w:lang w:val="en-US"/>
              </w:rPr>
              <w:t xml:space="preserve">be short and </w:t>
            </w:r>
            <w:r w:rsidRPr="00C14BEB">
              <w:rPr>
                <w:b/>
                <w:u w:val="single"/>
                <w:lang w:val="en-US"/>
              </w:rPr>
              <w:t>precise</w:t>
            </w:r>
            <w:r w:rsidRPr="00C14BEB"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1067D7" w:rsidRPr="004C590D" w:rsidRDefault="001067D7">
            <w:pPr>
              <w:rPr>
                <w:b/>
                <w:lang w:val="en-US"/>
              </w:rPr>
            </w:pPr>
          </w:p>
        </w:tc>
      </w:tr>
      <w:tr w:rsidR="0030301D" w:rsidRPr="00D96473" w:rsidTr="00C33F96">
        <w:tc>
          <w:tcPr>
            <w:tcW w:w="3164" w:type="dxa"/>
            <w:shd w:val="clear" w:color="auto" w:fill="D6E3BC" w:themeFill="accent3" w:themeFillTint="66"/>
          </w:tcPr>
          <w:p w:rsidR="0030301D" w:rsidRDefault="0030301D" w:rsidP="00943E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ow the collaboration with TUC fits your internationalization strategy?</w:t>
            </w:r>
          </w:p>
          <w:p w:rsidR="0030301D" w:rsidRDefault="0030301D" w:rsidP="00943E79">
            <w:pPr>
              <w:rPr>
                <w:b/>
                <w:lang w:val="en-US"/>
              </w:rPr>
            </w:pPr>
          </w:p>
          <w:p w:rsidR="0030301D" w:rsidRPr="0030301D" w:rsidRDefault="0030301D" w:rsidP="00943E79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6E3BC" w:themeFill="accent3" w:themeFillTint="66"/>
          </w:tcPr>
          <w:p w:rsidR="0030301D" w:rsidRPr="005A54C7" w:rsidRDefault="0030301D" w:rsidP="00F0128A">
            <w:pPr>
              <w:rPr>
                <w:lang w:val="en-US"/>
              </w:rPr>
            </w:pPr>
          </w:p>
        </w:tc>
      </w:tr>
      <w:tr w:rsidR="001F7E8F" w:rsidRPr="00D96473" w:rsidTr="00C33F96">
        <w:tc>
          <w:tcPr>
            <w:tcW w:w="3164" w:type="dxa"/>
            <w:shd w:val="clear" w:color="auto" w:fill="D6E3BC" w:themeFill="accent3" w:themeFillTint="66"/>
          </w:tcPr>
          <w:p w:rsidR="005A54C7" w:rsidRDefault="00943E79" w:rsidP="00943E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justify the </w:t>
            </w:r>
            <w:r w:rsidR="00BC6707">
              <w:rPr>
                <w:b/>
                <w:lang w:val="en-US"/>
              </w:rPr>
              <w:t xml:space="preserve">choice of flows </w:t>
            </w:r>
          </w:p>
          <w:p w:rsidR="00B87D84" w:rsidRPr="005A54C7" w:rsidRDefault="009D0EF8" w:rsidP="003324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="00BC6707">
              <w:rPr>
                <w:b/>
                <w:lang w:val="en-US"/>
              </w:rPr>
              <w:t>equested</w:t>
            </w:r>
            <w:r w:rsidR="005A54C7" w:rsidRPr="005A54C7">
              <w:rPr>
                <w:b/>
                <w:lang w:val="en-US"/>
              </w:rPr>
              <w:t xml:space="preserve"> (</w:t>
            </w:r>
            <w:r w:rsidR="00384406">
              <w:rPr>
                <w:b/>
                <w:lang w:val="en-US"/>
              </w:rPr>
              <w:t xml:space="preserve">explain </w:t>
            </w:r>
            <w:r w:rsidR="005A54C7">
              <w:rPr>
                <w:b/>
                <w:lang w:val="en-US"/>
              </w:rPr>
              <w:t xml:space="preserve">why </w:t>
            </w:r>
            <w:r w:rsidR="00332488">
              <w:rPr>
                <w:b/>
                <w:lang w:val="en-US"/>
              </w:rPr>
              <w:t>X</w:t>
            </w:r>
            <w:r w:rsidR="005A54C7">
              <w:rPr>
                <w:b/>
                <w:lang w:val="en-US"/>
              </w:rPr>
              <w:t xml:space="preserve"> students from </w:t>
            </w:r>
            <w:r w:rsidR="00332488">
              <w:rPr>
                <w:b/>
                <w:lang w:val="en-US"/>
              </w:rPr>
              <w:t xml:space="preserve">Y </w:t>
            </w:r>
            <w:r w:rsidR="005A54C7">
              <w:rPr>
                <w:b/>
                <w:lang w:val="en-US"/>
              </w:rPr>
              <w:t xml:space="preserve">cycle, </w:t>
            </w:r>
            <w:r w:rsidR="00384406">
              <w:rPr>
                <w:b/>
                <w:lang w:val="en-US"/>
              </w:rPr>
              <w:t xml:space="preserve">and why </w:t>
            </w:r>
            <w:r w:rsidR="00332488">
              <w:rPr>
                <w:b/>
                <w:lang w:val="en-US"/>
              </w:rPr>
              <w:t>Z</w:t>
            </w:r>
            <w:r w:rsidR="00384406">
              <w:rPr>
                <w:b/>
                <w:lang w:val="en-US"/>
              </w:rPr>
              <w:t xml:space="preserve"> academic staff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5F1C51" w:rsidRPr="005A54C7" w:rsidRDefault="005F1C51" w:rsidP="00F0128A">
            <w:pPr>
              <w:rPr>
                <w:lang w:val="en-US"/>
              </w:rPr>
            </w:pPr>
          </w:p>
        </w:tc>
      </w:tr>
      <w:tr w:rsidR="00FF6CD9" w:rsidRPr="00D96473" w:rsidTr="00C33F96">
        <w:tc>
          <w:tcPr>
            <w:tcW w:w="3164" w:type="dxa"/>
            <w:shd w:val="clear" w:color="auto" w:fill="D6E3BC" w:themeFill="accent3" w:themeFillTint="66"/>
          </w:tcPr>
          <w:p w:rsidR="00FF6CD9" w:rsidRPr="00FF6CD9" w:rsidRDefault="00FF6CD9" w:rsidP="00FF6CD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lease provide us with “quantifiable information” on the profile of your Institution </w:t>
            </w:r>
            <w:r>
              <w:rPr>
                <w:lang w:val="en-US"/>
              </w:rPr>
              <w:t>(size and influence in your area, complementarity of faculties/ schools/departments involved/similarity of study programs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FF6CD9" w:rsidRPr="005A54C7" w:rsidRDefault="00FF6CD9" w:rsidP="00F0128A">
            <w:pPr>
              <w:rPr>
                <w:lang w:val="en-US"/>
              </w:rPr>
            </w:pPr>
          </w:p>
        </w:tc>
      </w:tr>
      <w:tr w:rsidR="004903E5" w:rsidRPr="00D96473" w:rsidTr="00C33F96">
        <w:tc>
          <w:tcPr>
            <w:tcW w:w="3164" w:type="dxa"/>
            <w:shd w:val="clear" w:color="auto" w:fill="D6E3BC" w:themeFill="accent3" w:themeFillTint="66"/>
          </w:tcPr>
          <w:p w:rsidR="004903E5" w:rsidRDefault="00384406" w:rsidP="00FF6C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 what extent the planned mobility reinforces the capacities and international scope of TUC and your Institution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4903E5" w:rsidRPr="005A54C7" w:rsidRDefault="004903E5" w:rsidP="00F0128A">
            <w:pPr>
              <w:rPr>
                <w:lang w:val="en-US"/>
              </w:rPr>
            </w:pPr>
          </w:p>
        </w:tc>
      </w:tr>
      <w:tr w:rsidR="00384406" w:rsidRPr="00D96473" w:rsidTr="00C33F96">
        <w:tc>
          <w:tcPr>
            <w:tcW w:w="3164" w:type="dxa"/>
            <w:shd w:val="clear" w:color="auto" w:fill="D6E3BC" w:themeFill="accent3" w:themeFillTint="66"/>
          </w:tcPr>
          <w:p w:rsidR="00384406" w:rsidRDefault="00384406" w:rsidP="00FF6C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the complementarity  of your Institution and TUC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384406" w:rsidRDefault="00384406" w:rsidP="00F0128A">
            <w:pPr>
              <w:rPr>
                <w:lang w:val="en-US"/>
              </w:rPr>
            </w:pPr>
          </w:p>
          <w:p w:rsidR="00EB2501" w:rsidRDefault="00EB2501" w:rsidP="00F0128A">
            <w:pPr>
              <w:rPr>
                <w:lang w:val="en-US"/>
              </w:rPr>
            </w:pPr>
          </w:p>
          <w:p w:rsidR="00384406" w:rsidRDefault="00384406" w:rsidP="00F0128A">
            <w:pPr>
              <w:rPr>
                <w:lang w:val="en-US"/>
              </w:rPr>
            </w:pPr>
          </w:p>
          <w:p w:rsidR="00384406" w:rsidRPr="005A54C7" w:rsidRDefault="00384406" w:rsidP="00F0128A">
            <w:pPr>
              <w:rPr>
                <w:lang w:val="en-US"/>
              </w:rPr>
            </w:pPr>
          </w:p>
        </w:tc>
      </w:tr>
      <w:tr w:rsidR="008875D2" w:rsidRPr="00D96473" w:rsidTr="00C33F96">
        <w:tc>
          <w:tcPr>
            <w:tcW w:w="3164" w:type="dxa"/>
            <w:shd w:val="clear" w:color="auto" w:fill="D6E3BC" w:themeFill="accent3" w:themeFillTint="66"/>
          </w:tcPr>
          <w:p w:rsidR="008875D2" w:rsidRPr="00B00FF6" w:rsidRDefault="00B00FF6" w:rsidP="00CC55CA">
            <w:pPr>
              <w:rPr>
                <w:b/>
                <w:lang w:val="en-US"/>
              </w:rPr>
            </w:pPr>
            <w:r w:rsidRPr="00B00FF6">
              <w:rPr>
                <w:b/>
                <w:lang w:val="en-US"/>
              </w:rPr>
              <w:t>Please explain why building cooperation with Greece, Chania, is relevant to your Institution</w:t>
            </w:r>
          </w:p>
          <w:p w:rsidR="00B00FF6" w:rsidRPr="005A54C7" w:rsidRDefault="00B00FF6" w:rsidP="001351C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(Please don’t give general answers, be short and </w:t>
            </w:r>
            <w:r w:rsidRPr="00DE1720">
              <w:rPr>
                <w:b/>
                <w:u w:val="single"/>
                <w:lang w:val="en-US"/>
              </w:rPr>
              <w:t>precise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8875D2" w:rsidRPr="005A54C7" w:rsidRDefault="008875D2">
            <w:pPr>
              <w:rPr>
                <w:b/>
                <w:lang w:val="en-US"/>
              </w:rPr>
            </w:pPr>
          </w:p>
        </w:tc>
      </w:tr>
      <w:tr w:rsidR="00F554C4" w:rsidRPr="009D0EF8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ve you ever collaborated with TUC or with a member of TUC’s academic staff?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 w:rsidRPr="00676F83">
              <w:rPr>
                <w:b/>
                <w:lang w:val="en-US"/>
              </w:rPr>
              <w:t>YES / NO</w:t>
            </w:r>
          </w:p>
        </w:tc>
      </w:tr>
      <w:tr w:rsidR="00F554C4" w:rsidRPr="00D96473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es</w:t>
            </w:r>
            <w:r w:rsidRPr="00676F8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pleas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fin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he </w:t>
            </w:r>
            <w:r w:rsidRPr="00266AFE">
              <w:rPr>
                <w:b/>
                <w:u w:val="single"/>
                <w:lang w:val="en-US"/>
              </w:rPr>
              <w:t>type</w:t>
            </w:r>
            <w:r>
              <w:rPr>
                <w:b/>
                <w:lang w:val="en-US"/>
              </w:rPr>
              <w:t xml:space="preserve">, the </w:t>
            </w:r>
            <w:r w:rsidRPr="00266AFE">
              <w:rPr>
                <w:b/>
                <w:u w:val="single"/>
                <w:lang w:val="en-US"/>
              </w:rPr>
              <w:t>goal</w:t>
            </w:r>
            <w:r>
              <w:rPr>
                <w:b/>
                <w:lang w:val="en-US"/>
              </w:rPr>
              <w:t xml:space="preserve"> and the</w:t>
            </w:r>
            <w:r w:rsidRPr="00676F83">
              <w:rPr>
                <w:b/>
                <w:lang w:val="en-US"/>
              </w:rPr>
              <w:t xml:space="preserve"> </w:t>
            </w:r>
            <w:r w:rsidRPr="00266AFE">
              <w:rPr>
                <w:b/>
                <w:u w:val="single"/>
                <w:lang w:val="en-US"/>
              </w:rPr>
              <w:t>fram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llaboration</w:t>
            </w:r>
            <w:r w:rsidRPr="00676F83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e</w:t>
            </w:r>
            <w:r w:rsidRPr="00676F8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</w:t>
            </w:r>
            <w:r w:rsidRPr="00676F83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MoU, joint project, Erasmus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 xml:space="preserve"> actions,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Pr="00676F83" w:rsidRDefault="00F554C4" w:rsidP="005057AC">
            <w:pPr>
              <w:rPr>
                <w:lang w:val="en-US"/>
              </w:rPr>
            </w:pPr>
          </w:p>
        </w:tc>
      </w:tr>
      <w:tr w:rsidR="00F554C4" w:rsidRPr="00D96473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in a few words the collaboration experience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Pr="00676F83" w:rsidRDefault="00F554C4" w:rsidP="005057AC">
            <w:pPr>
              <w:rPr>
                <w:lang w:val="en-US"/>
              </w:rPr>
            </w:pPr>
          </w:p>
        </w:tc>
      </w:tr>
      <w:tr w:rsidR="00A72A79" w:rsidRPr="00D96473" w:rsidTr="00C33F96">
        <w:tc>
          <w:tcPr>
            <w:tcW w:w="3164" w:type="dxa"/>
            <w:shd w:val="clear" w:color="auto" w:fill="FFFFFF" w:themeFill="background1"/>
          </w:tcPr>
          <w:p w:rsidR="00A72A79" w:rsidRDefault="00A72A79" w:rsidP="005057AC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A72A79" w:rsidRDefault="00A72A79" w:rsidP="005057AC">
            <w:pPr>
              <w:rPr>
                <w:lang w:val="en-US"/>
              </w:rPr>
            </w:pPr>
          </w:p>
        </w:tc>
      </w:tr>
      <w:tr w:rsidR="00A72A79" w:rsidRPr="00D96473" w:rsidTr="00C33F96">
        <w:tc>
          <w:tcPr>
            <w:tcW w:w="3164" w:type="dxa"/>
            <w:shd w:val="clear" w:color="auto" w:fill="F2DBDB" w:themeFill="accent2" w:themeFillTint="33"/>
          </w:tcPr>
          <w:p w:rsidR="00A72A79" w:rsidRDefault="0069206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 TUC doctoral students going </w:t>
            </w:r>
            <w:r>
              <w:rPr>
                <w:b/>
                <w:lang w:val="en-US"/>
              </w:rPr>
              <w:lastRenderedPageBreak/>
              <w:t xml:space="preserve">to be offered courses </w:t>
            </w:r>
            <w:r w:rsidR="00E859E6">
              <w:rPr>
                <w:b/>
                <w:lang w:val="en-US"/>
              </w:rPr>
              <w:t>(semester, year)</w:t>
            </w:r>
            <w:r>
              <w:rPr>
                <w:b/>
                <w:lang w:val="en-US"/>
              </w:rPr>
              <w:t>?</w:t>
            </w:r>
          </w:p>
          <w:p w:rsidR="00734187" w:rsidRDefault="00692064" w:rsidP="006920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yes, i</w:t>
            </w:r>
            <w:r w:rsidR="00734187">
              <w:rPr>
                <w:b/>
                <w:lang w:val="en-US"/>
              </w:rPr>
              <w:t>n what language?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72A79" w:rsidRDefault="00A72A79" w:rsidP="005057AC">
            <w:pPr>
              <w:rPr>
                <w:lang w:val="en-US"/>
              </w:rPr>
            </w:pPr>
          </w:p>
        </w:tc>
      </w:tr>
      <w:tr w:rsidR="008D4C89" w:rsidRPr="009D0EF8" w:rsidTr="00C33F96">
        <w:tc>
          <w:tcPr>
            <w:tcW w:w="3164" w:type="dxa"/>
            <w:shd w:val="clear" w:color="auto" w:fill="F2DBDB" w:themeFill="accent2" w:themeFillTint="33"/>
          </w:tcPr>
          <w:p w:rsidR="00DE68C4" w:rsidRDefault="00DE68C4" w:rsidP="00A16D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Are you willing to issue appropriate documents </w:t>
            </w:r>
            <w:r w:rsidR="00A16D19">
              <w:rPr>
                <w:b/>
                <w:lang w:val="en-US"/>
              </w:rPr>
              <w:t xml:space="preserve">(for </w:t>
            </w:r>
            <w:r w:rsidR="00AE017D">
              <w:rPr>
                <w:b/>
                <w:lang w:val="en-US"/>
              </w:rPr>
              <w:t xml:space="preserve">visa, </w:t>
            </w:r>
            <w:proofErr w:type="spellStart"/>
            <w:r w:rsidR="00AE017D">
              <w:rPr>
                <w:b/>
                <w:lang w:val="en-US"/>
              </w:rPr>
              <w:t>etc</w:t>
            </w:r>
            <w:proofErr w:type="spellEnd"/>
            <w:r w:rsidR="00AE017D">
              <w:rPr>
                <w:b/>
                <w:lang w:val="en-US"/>
              </w:rPr>
              <w:t xml:space="preserve">), </w:t>
            </w:r>
            <w:r w:rsidR="00A16D19">
              <w:rPr>
                <w:b/>
                <w:lang w:val="en-US"/>
              </w:rPr>
              <w:t xml:space="preserve">help with </w:t>
            </w:r>
            <w:r w:rsidR="00AE017D">
              <w:rPr>
                <w:b/>
                <w:lang w:val="en-US"/>
              </w:rPr>
              <w:t>accommodation and support each accepted nominee</w:t>
            </w:r>
            <w:r w:rsidR="009E03F2">
              <w:rPr>
                <w:b/>
                <w:lang w:val="en-US"/>
              </w:rPr>
              <w:t xml:space="preserve"> (student/staff)</w:t>
            </w:r>
            <w:r w:rsidR="00AE017D">
              <w:rPr>
                <w:b/>
                <w:lang w:val="en-US"/>
              </w:rPr>
              <w:t>?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8D4C89" w:rsidRPr="00DE68C4" w:rsidRDefault="00DE68C4" w:rsidP="005057AC">
            <w:pPr>
              <w:rPr>
                <w:b/>
                <w:lang w:val="en-US"/>
              </w:rPr>
            </w:pPr>
            <w:r w:rsidRPr="00DE68C4">
              <w:rPr>
                <w:b/>
                <w:lang w:val="en-US"/>
              </w:rPr>
              <w:t>YES /NO</w:t>
            </w:r>
          </w:p>
        </w:tc>
      </w:tr>
      <w:tr w:rsidR="00A11D06" w:rsidRPr="00D96473" w:rsidTr="00C33F96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7020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yes which department / office will be in charge for that?</w:t>
            </w:r>
          </w:p>
          <w:p w:rsidR="00A11D06" w:rsidRDefault="00A11D06" w:rsidP="007020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Please note the name of the department / office)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Pr="00DE68C4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5C35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this office</w:t>
            </w:r>
            <w:r w:rsidR="00D00C22">
              <w:rPr>
                <w:b/>
                <w:lang w:val="en-US"/>
              </w:rPr>
              <w:t>/</w:t>
            </w:r>
            <w:proofErr w:type="gramStart"/>
            <w:r w:rsidR="00D00C22">
              <w:rPr>
                <w:b/>
                <w:lang w:val="en-US"/>
              </w:rPr>
              <w:t xml:space="preserve">department </w:t>
            </w:r>
            <w:r>
              <w:rPr>
                <w:b/>
                <w:lang w:val="en-US"/>
              </w:rPr>
              <w:t xml:space="preserve"> will</w:t>
            </w:r>
            <w:proofErr w:type="gramEnd"/>
            <w:r>
              <w:rPr>
                <w:b/>
                <w:lang w:val="en-US"/>
              </w:rPr>
              <w:t xml:space="preserve"> provide support?</w:t>
            </w:r>
          </w:p>
          <w:p w:rsidR="00A11D06" w:rsidRDefault="00A11D06" w:rsidP="005C3594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Pr="00DE68C4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7D26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 department / office will be in charge for the paperwork communication between TUC and your Institution?</w:t>
            </w:r>
          </w:p>
          <w:p w:rsidR="00A11D06" w:rsidRDefault="00A11D06" w:rsidP="001C1D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Please note the name of the department or office /responsible person / e-mail)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Pr="00DE68C4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7D26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o will be responsible for the selection and the evaluation of the participants?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Pr="00DE68C4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A16D19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7811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provide to selected participants of your Institution, funds in addition to the EU grant?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Default="00A11D06" w:rsidP="00781197">
            <w:pPr>
              <w:rPr>
                <w:b/>
                <w:lang w:val="en-US"/>
              </w:rPr>
            </w:pPr>
          </w:p>
        </w:tc>
      </w:tr>
      <w:tr w:rsidR="00A11D06" w:rsidRPr="00D96473" w:rsidTr="00A16D19">
        <w:tc>
          <w:tcPr>
            <w:tcW w:w="3164" w:type="dxa"/>
            <w:shd w:val="clear" w:color="auto" w:fill="F2DBDB" w:themeFill="accent2" w:themeFillTint="33"/>
          </w:tcPr>
          <w:p w:rsidR="00A11D06" w:rsidRDefault="00A11D06" w:rsidP="00D8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how previous International Cooperation experience will be used to develop new partnerships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A11D06" w:rsidRDefault="00A11D06" w:rsidP="00781197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FFFFFF" w:themeFill="background1"/>
          </w:tcPr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  <w:p w:rsidR="00A11D06" w:rsidRDefault="00A11D06" w:rsidP="00781197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4D4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will you proceed with the selection and the evaluation of the participants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D00C22" w:rsidRDefault="004D4BD2" w:rsidP="004D4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will be the criteria for the selection of students and staff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</w:p>
        </w:tc>
      </w:tr>
      <w:tr w:rsidR="004D4BD2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4D4BD2" w:rsidRDefault="004D4BD2" w:rsidP="004D4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will you ensure equal opportunities, social equity and promote participation of disadvantaged persons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4D4BD2" w:rsidRDefault="004D4BD2" w:rsidP="00FF5609">
            <w:pPr>
              <w:rPr>
                <w:b/>
                <w:lang w:val="en-US"/>
              </w:rPr>
            </w:pPr>
          </w:p>
        </w:tc>
      </w:tr>
      <w:tr w:rsidR="004D4BD2" w:rsidRPr="00737AF8" w:rsidTr="00C33F96">
        <w:tc>
          <w:tcPr>
            <w:tcW w:w="3164" w:type="dxa"/>
            <w:shd w:val="clear" w:color="auto" w:fill="DDD9C3" w:themeFill="background2" w:themeFillShade="E6"/>
          </w:tcPr>
          <w:p w:rsidR="004D4BD2" w:rsidRDefault="004D4BD2" w:rsidP="004D4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the participants of your </w:t>
            </w:r>
            <w:r>
              <w:rPr>
                <w:b/>
                <w:lang w:val="en-US"/>
              </w:rPr>
              <w:lastRenderedPageBreak/>
              <w:t>Institution receive support for visa/insurance? If yes how?</w:t>
            </w:r>
          </w:p>
          <w:p w:rsidR="004D4BD2" w:rsidRDefault="004D4BD2" w:rsidP="00296077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DD9C3" w:themeFill="background2" w:themeFillShade="E6"/>
          </w:tcPr>
          <w:p w:rsidR="004D4BD2" w:rsidRDefault="004D4BD2" w:rsidP="00FF5609">
            <w:pPr>
              <w:rPr>
                <w:b/>
                <w:lang w:val="en-US"/>
              </w:rPr>
            </w:pPr>
          </w:p>
        </w:tc>
      </w:tr>
      <w:tr w:rsidR="00A11D06" w:rsidRPr="006A49CF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2D10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o you have mechanisms for recognition of student learning outcomes (e.g. ECTS or other mechanisms)?</w:t>
            </w:r>
            <w:r w:rsidR="004D4BD2">
              <w:rPr>
                <w:b/>
                <w:lang w:val="en-US"/>
              </w:rPr>
              <w:t xml:space="preserve"> If yes what kind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2D10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/ NO</w:t>
            </w:r>
          </w:p>
        </w:tc>
      </w:tr>
      <w:tr w:rsidR="00A11D06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F406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any credits will the TUC incoming students will receive if they have to attend courses?</w:t>
            </w:r>
          </w:p>
          <w:p w:rsidR="00A11D06" w:rsidRDefault="00A11D06" w:rsidP="00F406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courses do they have to attend if they have to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</w:p>
        </w:tc>
      </w:tr>
      <w:tr w:rsidR="00D00C22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D00C22" w:rsidRDefault="00D00C22" w:rsidP="00FF56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will you prepare, implement and follow-up the mobility?</w:t>
            </w:r>
          </w:p>
          <w:p w:rsidR="00D00C22" w:rsidRDefault="00D00C22" w:rsidP="00FF5609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DD9C3" w:themeFill="background2" w:themeFillShade="E6"/>
          </w:tcPr>
          <w:p w:rsidR="00D00C22" w:rsidRDefault="00D00C22" w:rsidP="00FF5609">
            <w:pPr>
              <w:rPr>
                <w:b/>
                <w:lang w:val="en-US"/>
              </w:rPr>
            </w:pPr>
          </w:p>
        </w:tc>
      </w:tr>
      <w:tr w:rsidR="00D00C22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D00C22" w:rsidRDefault="00D00C22" w:rsidP="00FF56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offer language courses for incoming students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D00C22" w:rsidRDefault="00D00C22" w:rsidP="00FF5609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you organize info </w:t>
            </w:r>
            <w:proofErr w:type="gramStart"/>
            <w:r>
              <w:rPr>
                <w:b/>
                <w:lang w:val="en-US"/>
              </w:rPr>
              <w:t>sessions,</w:t>
            </w:r>
            <w:proofErr w:type="gramEnd"/>
            <w:r>
              <w:rPr>
                <w:b/>
                <w:lang w:val="en-US"/>
              </w:rPr>
              <w:t xml:space="preserve"> social integration activities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 xml:space="preserve"> for the incoming students / staff in order to integrate them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</w:p>
        </w:tc>
      </w:tr>
      <w:tr w:rsidR="00A11D06" w:rsidRPr="00EF45D9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your Institution </w:t>
            </w:r>
            <w:proofErr w:type="gramStart"/>
            <w:r>
              <w:rPr>
                <w:b/>
                <w:lang w:val="en-US"/>
              </w:rPr>
              <w:t>offer  access</w:t>
            </w:r>
            <w:proofErr w:type="gramEnd"/>
            <w:r>
              <w:rPr>
                <w:b/>
                <w:lang w:val="en-US"/>
              </w:rPr>
              <w:t xml:space="preserve"> to restaurants, libraries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 xml:space="preserve"> to the incoming students / staff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F56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/ NO</w:t>
            </w:r>
          </w:p>
        </w:tc>
      </w:tr>
      <w:tr w:rsidR="00A11D06" w:rsidRPr="00D96473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6A49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office will be responsible for providing information and guidance to your outgoing students?</w:t>
            </w:r>
          </w:p>
          <w:p w:rsidR="00A11D06" w:rsidRDefault="00A11D06" w:rsidP="006A49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Please note the name of the department or office / responsible person / e-mail)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9D0EF8" w:rsidTr="00C33F96">
        <w:tc>
          <w:tcPr>
            <w:tcW w:w="3164" w:type="dxa"/>
            <w:shd w:val="clear" w:color="auto" w:fill="DDD9C3" w:themeFill="background2" w:themeFillShade="E6"/>
          </w:tcPr>
          <w:p w:rsidR="00A11D06" w:rsidRDefault="00A11D06" w:rsidP="00F30C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 you provide </w:t>
            </w:r>
            <w:proofErr w:type="gramStart"/>
            <w:r>
              <w:rPr>
                <w:b/>
                <w:lang w:val="en-US"/>
              </w:rPr>
              <w:t>academic  recognition</w:t>
            </w:r>
            <w:proofErr w:type="gramEnd"/>
            <w:r>
              <w:rPr>
                <w:b/>
                <w:lang w:val="en-US"/>
              </w:rPr>
              <w:t xml:space="preserve"> to your incoming and outgoing students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A11D06" w:rsidRDefault="00A11D06" w:rsidP="00F30C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/ NO</w:t>
            </w:r>
          </w:p>
          <w:p w:rsidR="00A11D06" w:rsidRDefault="00A11D06" w:rsidP="00F30CAF">
            <w:pPr>
              <w:rPr>
                <w:b/>
                <w:lang w:val="en-US"/>
              </w:rPr>
            </w:pPr>
          </w:p>
          <w:p w:rsidR="00A11D06" w:rsidRDefault="00A11D06" w:rsidP="00F30CAF">
            <w:pPr>
              <w:rPr>
                <w:b/>
                <w:lang w:val="en-US"/>
              </w:rPr>
            </w:pPr>
          </w:p>
        </w:tc>
      </w:tr>
      <w:tr w:rsidR="00A11D06" w:rsidRPr="00EF45D9" w:rsidTr="00C33F96">
        <w:tc>
          <w:tcPr>
            <w:tcW w:w="3164" w:type="dxa"/>
            <w:shd w:val="clear" w:color="auto" w:fill="FFFFFF" w:themeFill="background1"/>
          </w:tcPr>
          <w:p w:rsidR="00A11D06" w:rsidRDefault="00A11D06" w:rsidP="00486333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s the expected impact and outcomes of the mobility project on the participants (students and/or staff) on your Institution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A74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skills will the participants of your Institution will acquire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4A7405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  <w:t>What is the expected impact on your Institution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outcomes be </w:t>
            </w:r>
            <w:r>
              <w:rPr>
                <w:b/>
                <w:lang w:val="en-US"/>
              </w:rPr>
              <w:lastRenderedPageBreak/>
              <w:t>measured and evaluated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How you will know whether you have achieved the desired and expected impacts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F635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 xml:space="preserve">national </w:t>
            </w:r>
            <w:r>
              <w:rPr>
                <w:b/>
                <w:lang w:val="en-US"/>
              </w:rPr>
              <w:t>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F635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>local</w:t>
            </w:r>
            <w:r>
              <w:rPr>
                <w:b/>
                <w:lang w:val="en-US"/>
              </w:rPr>
              <w:t xml:space="preserve"> 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>regional</w:t>
            </w:r>
            <w:r>
              <w:rPr>
                <w:b/>
                <w:lang w:val="en-US"/>
              </w:rPr>
              <w:t xml:space="preserve"> 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actions do you plan to undertake in order to disseminate the results of the </w:t>
            </w:r>
            <w:proofErr w:type="gramStart"/>
            <w:r>
              <w:rPr>
                <w:b/>
                <w:lang w:val="en-US"/>
              </w:rPr>
              <w:t>mobility ?</w:t>
            </w:r>
            <w:proofErr w:type="gramEnd"/>
            <w:r>
              <w:rPr>
                <w:b/>
                <w:lang w:val="en-US"/>
              </w:rPr>
              <w:t xml:space="preserve"> (e.g. publications. surveys, newsletter, alumni network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>). Please make  suggestions about the channels used and the dissemination activities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330C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have means to measure success and disseminate results? If not how you will develop them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  <w:tr w:rsidR="00D21A8E" w:rsidRPr="00D96473" w:rsidTr="00C33F96">
        <w:tc>
          <w:tcPr>
            <w:tcW w:w="3164" w:type="dxa"/>
            <w:shd w:val="clear" w:color="auto" w:fill="DAEEF3" w:themeFill="accent5" w:themeFillTint="33"/>
          </w:tcPr>
          <w:p w:rsidR="00D21A8E" w:rsidRDefault="00D21A8E" w:rsidP="001E2F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outcomes be measured and </w:t>
            </w:r>
            <w:proofErr w:type="spellStart"/>
            <w:r>
              <w:rPr>
                <w:b/>
                <w:lang w:val="en-US"/>
              </w:rPr>
              <w:t>and</w:t>
            </w:r>
            <w:proofErr w:type="spellEnd"/>
            <w:r>
              <w:rPr>
                <w:b/>
                <w:lang w:val="en-US"/>
              </w:rPr>
              <w:t xml:space="preserve"> evaluated so that you know that you have achieved the desired and expected incomes.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D21A8E" w:rsidRDefault="00D21A8E" w:rsidP="005057AC">
            <w:pPr>
              <w:rPr>
                <w:b/>
                <w:lang w:val="en-US"/>
              </w:rPr>
            </w:pPr>
          </w:p>
        </w:tc>
      </w:tr>
      <w:tr w:rsidR="00A11D06" w:rsidRPr="00D96473" w:rsidTr="00C33F96">
        <w:tc>
          <w:tcPr>
            <w:tcW w:w="3164" w:type="dxa"/>
            <w:shd w:val="clear" w:color="auto" w:fill="DAEEF3" w:themeFill="accent5" w:themeFillTint="33"/>
          </w:tcPr>
          <w:p w:rsidR="00A11D06" w:rsidRDefault="00A11D06" w:rsidP="001E2F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o will benefit from the </w:t>
            </w:r>
            <w:proofErr w:type="gramStart"/>
            <w:r>
              <w:rPr>
                <w:b/>
                <w:lang w:val="en-US"/>
              </w:rPr>
              <w:t>dissemination  of</w:t>
            </w:r>
            <w:proofErr w:type="gramEnd"/>
            <w:r>
              <w:rPr>
                <w:b/>
                <w:lang w:val="en-US"/>
              </w:rPr>
              <w:t xml:space="preserve"> projects results? (</w:t>
            </w:r>
            <w:proofErr w:type="gramStart"/>
            <w:r>
              <w:rPr>
                <w:b/>
                <w:lang w:val="en-US"/>
              </w:rPr>
              <w:t>e.g</w:t>
            </w:r>
            <w:proofErr w:type="gramEnd"/>
            <w:r>
              <w:rPr>
                <w:b/>
                <w:lang w:val="en-US"/>
              </w:rPr>
              <w:t>. your faculty, your staff, the academic community in general, the educational system of your country etc..)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A11D06" w:rsidRDefault="00A11D06" w:rsidP="005057AC">
            <w:pPr>
              <w:rPr>
                <w:b/>
                <w:lang w:val="en-US"/>
              </w:rPr>
            </w:pPr>
          </w:p>
        </w:tc>
      </w:tr>
    </w:tbl>
    <w:p w:rsidR="00C41D74" w:rsidRPr="009D0EF8" w:rsidRDefault="00C41D74">
      <w:pPr>
        <w:rPr>
          <w:lang w:val="en-US"/>
        </w:rPr>
      </w:pPr>
    </w:p>
    <w:sectPr w:rsidR="00C41D74" w:rsidRPr="009D0EF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EB" w:rsidRDefault="00DE19EB" w:rsidP="0054091F">
      <w:pPr>
        <w:spacing w:after="0" w:line="240" w:lineRule="auto"/>
      </w:pPr>
      <w:r>
        <w:separator/>
      </w:r>
    </w:p>
  </w:endnote>
  <w:endnote w:type="continuationSeparator" w:id="0">
    <w:p w:rsidR="00DE19EB" w:rsidRDefault="00DE19EB" w:rsidP="005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Pr="00365CE8" w:rsidRDefault="00365CE8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>Communication form for prospective Inter-Institutional Partners “International Credit Mobility</w:t>
    </w:r>
    <w:r w:rsidR="00CF0E8E">
      <w:rPr>
        <w:rFonts w:asciiTheme="majorHAnsi" w:eastAsiaTheme="majorEastAsia" w:hAnsiTheme="majorHAnsi" w:cstheme="majorBidi"/>
        <w:sz w:val="16"/>
        <w:szCs w:val="16"/>
        <w:lang w:val="en-US"/>
      </w:rPr>
      <w:t>” Call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 xml:space="preserve"> 201</w:t>
    </w:r>
    <w:r w:rsidR="00C26350">
      <w:rPr>
        <w:rFonts w:asciiTheme="majorHAnsi" w:eastAsiaTheme="majorEastAsia" w:hAnsiTheme="majorHAnsi" w:cstheme="majorBidi"/>
        <w:sz w:val="16"/>
        <w:szCs w:val="16"/>
        <w:lang w:val="en-US"/>
      </w:rPr>
      <w:t>8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>”</w:t>
    </w:r>
    <w:r w:rsidRPr="00365CE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934E9E">
      <w:rPr>
        <w:rFonts w:asciiTheme="majorHAnsi" w:eastAsiaTheme="majorEastAsia" w:hAnsiTheme="majorHAnsi" w:cstheme="majorBidi"/>
        <w:sz w:val="16"/>
        <w:szCs w:val="16"/>
        <w:lang w:val="en-US"/>
      </w:rPr>
      <w:t>Page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 xml:space="preserve"> </w:t>
    </w:r>
    <w:r w:rsidRPr="00365CE8">
      <w:rPr>
        <w:rFonts w:eastAsiaTheme="minorEastAsia"/>
        <w:sz w:val="16"/>
        <w:szCs w:val="16"/>
      </w:rPr>
      <w:fldChar w:fldCharType="begin"/>
    </w:r>
    <w:r w:rsidRPr="00365CE8">
      <w:rPr>
        <w:sz w:val="16"/>
        <w:szCs w:val="16"/>
        <w:lang w:val="en-US"/>
      </w:rPr>
      <w:instrText>PAGE   \* MERGEFORMAT</w:instrText>
    </w:r>
    <w:r w:rsidRPr="00365CE8">
      <w:rPr>
        <w:rFonts w:eastAsiaTheme="minorEastAsia"/>
        <w:sz w:val="16"/>
        <w:szCs w:val="16"/>
      </w:rPr>
      <w:fldChar w:fldCharType="separate"/>
    </w:r>
    <w:r w:rsidR="00B431D5" w:rsidRPr="00B431D5">
      <w:rPr>
        <w:rFonts w:asciiTheme="majorHAnsi" w:eastAsiaTheme="majorEastAsia" w:hAnsiTheme="majorHAnsi" w:cstheme="majorBidi"/>
        <w:noProof/>
        <w:sz w:val="16"/>
        <w:szCs w:val="16"/>
        <w:lang w:val="en-US"/>
      </w:rPr>
      <w:t>6</w:t>
    </w:r>
    <w:r w:rsidRPr="00365CE8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365CE8" w:rsidRPr="00365CE8" w:rsidRDefault="00365CE8">
    <w:pPr>
      <w:pStyle w:val="a8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EB" w:rsidRDefault="00DE19EB" w:rsidP="0054091F">
      <w:pPr>
        <w:spacing w:after="0" w:line="240" w:lineRule="auto"/>
      </w:pPr>
      <w:r>
        <w:separator/>
      </w:r>
    </w:p>
  </w:footnote>
  <w:footnote w:type="continuationSeparator" w:id="0">
    <w:p w:rsidR="00DE19EB" w:rsidRDefault="00DE19EB" w:rsidP="0054091F">
      <w:pPr>
        <w:spacing w:after="0" w:line="240" w:lineRule="auto"/>
      </w:pPr>
      <w:r>
        <w:continuationSeparator/>
      </w:r>
    </w:p>
  </w:footnote>
  <w:footnote w:id="1">
    <w:p w:rsidR="007877BE" w:rsidRPr="007877BE" w:rsidRDefault="007877BE">
      <w:pPr>
        <w:pStyle w:val="a4"/>
        <w:rPr>
          <w:sz w:val="16"/>
          <w:szCs w:val="16"/>
          <w:lang w:val="en-US"/>
        </w:rPr>
      </w:pPr>
      <w:r>
        <w:rPr>
          <w:rStyle w:val="a5"/>
        </w:rPr>
        <w:footnoteRef/>
      </w:r>
      <w:r w:rsidRPr="007877BE">
        <w:rPr>
          <w:lang w:val="en-US"/>
        </w:rPr>
        <w:t xml:space="preserve"> </w:t>
      </w:r>
      <w:r w:rsidRPr="007877BE">
        <w:rPr>
          <w:sz w:val="16"/>
          <w:szCs w:val="16"/>
          <w:lang w:val="en-US"/>
        </w:rPr>
        <w:t>From 5 days to 2 months</w:t>
      </w:r>
    </w:p>
  </w:footnote>
  <w:footnote w:id="2">
    <w:p w:rsidR="007877BE" w:rsidRPr="007877BE" w:rsidRDefault="007877BE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5 days to 2 months</w:t>
      </w:r>
    </w:p>
  </w:footnote>
  <w:footnote w:id="3">
    <w:p w:rsidR="007877BE" w:rsidRPr="007877BE" w:rsidRDefault="007877BE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5 days to 2 months</w:t>
      </w:r>
    </w:p>
  </w:footnote>
  <w:footnote w:id="4">
    <w:p w:rsidR="00D85EE0" w:rsidRPr="007877BE" w:rsidRDefault="00D85EE0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3 to 12 months</w:t>
      </w:r>
    </w:p>
  </w:footnote>
  <w:footnote w:id="5">
    <w:p w:rsidR="00D85EE0" w:rsidRPr="008F091A" w:rsidRDefault="00D85EE0">
      <w:pPr>
        <w:pStyle w:val="a4"/>
        <w:rPr>
          <w:sz w:val="16"/>
          <w:szCs w:val="16"/>
          <w:lang w:val="en-US"/>
        </w:rPr>
      </w:pPr>
      <w:r w:rsidRPr="008F091A">
        <w:rPr>
          <w:rStyle w:val="a5"/>
          <w:sz w:val="16"/>
          <w:szCs w:val="16"/>
        </w:rPr>
        <w:footnoteRef/>
      </w:r>
      <w:r w:rsidRPr="008F091A">
        <w:rPr>
          <w:sz w:val="16"/>
          <w:szCs w:val="16"/>
          <w:lang w:val="en-US"/>
        </w:rPr>
        <w:t xml:space="preserve"> From 3 to 12 months</w:t>
      </w:r>
    </w:p>
  </w:footnote>
  <w:footnote w:id="6">
    <w:p w:rsidR="00D85EE0" w:rsidRPr="00D85EE0" w:rsidRDefault="00D85EE0">
      <w:pPr>
        <w:pStyle w:val="a4"/>
        <w:rPr>
          <w:lang w:val="en-US"/>
        </w:rPr>
      </w:pPr>
      <w:r w:rsidRPr="008F091A">
        <w:rPr>
          <w:rStyle w:val="a5"/>
          <w:sz w:val="16"/>
          <w:szCs w:val="16"/>
        </w:rPr>
        <w:footnoteRef/>
      </w:r>
      <w:r w:rsidRPr="00D96473">
        <w:rPr>
          <w:sz w:val="16"/>
          <w:szCs w:val="16"/>
          <w:lang w:val="en-US"/>
        </w:rPr>
        <w:t xml:space="preserve"> </w:t>
      </w:r>
      <w:r w:rsidRPr="008F091A">
        <w:rPr>
          <w:sz w:val="16"/>
          <w:szCs w:val="16"/>
          <w:lang w:val="en-US"/>
        </w:rPr>
        <w:t>From 3 to 12 months</w:t>
      </w:r>
    </w:p>
  </w:footnote>
  <w:footnote w:id="7">
    <w:p w:rsidR="00F847FF" w:rsidRPr="007877BE" w:rsidRDefault="00F847FF">
      <w:pPr>
        <w:pStyle w:val="a4"/>
        <w:rPr>
          <w:sz w:val="16"/>
          <w:szCs w:val="16"/>
          <w:lang w:val="en-US"/>
        </w:rPr>
      </w:pPr>
      <w:r>
        <w:rPr>
          <w:rStyle w:val="a5"/>
        </w:rPr>
        <w:footnoteRef/>
      </w:r>
      <w:r w:rsidRPr="007877BE">
        <w:rPr>
          <w:lang w:val="en-US"/>
        </w:rPr>
        <w:t xml:space="preserve"> </w:t>
      </w:r>
      <w:r w:rsidRPr="007877BE">
        <w:rPr>
          <w:sz w:val="16"/>
          <w:szCs w:val="16"/>
          <w:lang w:val="en-US"/>
        </w:rPr>
        <w:t>From 5 days to 2 months</w:t>
      </w:r>
    </w:p>
  </w:footnote>
  <w:footnote w:id="8">
    <w:p w:rsidR="00F847FF" w:rsidRPr="007877BE" w:rsidRDefault="00F847FF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5 days to 2 months</w:t>
      </w:r>
    </w:p>
  </w:footnote>
  <w:footnote w:id="9">
    <w:p w:rsidR="00F847FF" w:rsidRPr="007877BE" w:rsidRDefault="00F847FF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5 days to 2 months</w:t>
      </w:r>
    </w:p>
  </w:footnote>
  <w:footnote w:id="10">
    <w:p w:rsidR="00F847FF" w:rsidRPr="007877BE" w:rsidRDefault="00F847FF">
      <w:pPr>
        <w:pStyle w:val="a4"/>
        <w:rPr>
          <w:sz w:val="16"/>
          <w:szCs w:val="16"/>
          <w:lang w:val="en-US"/>
        </w:rPr>
      </w:pPr>
      <w:r w:rsidRPr="007877BE">
        <w:rPr>
          <w:rStyle w:val="a5"/>
          <w:sz w:val="16"/>
          <w:szCs w:val="16"/>
        </w:rPr>
        <w:footnoteRef/>
      </w:r>
      <w:r w:rsidRPr="007877BE">
        <w:rPr>
          <w:sz w:val="16"/>
          <w:szCs w:val="16"/>
          <w:lang w:val="en-US"/>
        </w:rPr>
        <w:t xml:space="preserve"> From 3 to 12 months</w:t>
      </w:r>
    </w:p>
  </w:footnote>
  <w:footnote w:id="11">
    <w:p w:rsidR="00D96473" w:rsidRPr="008F091A" w:rsidRDefault="00D96473">
      <w:pPr>
        <w:pStyle w:val="a4"/>
        <w:rPr>
          <w:sz w:val="16"/>
          <w:szCs w:val="16"/>
          <w:lang w:val="en-US"/>
        </w:rPr>
      </w:pPr>
      <w:r w:rsidRPr="008F091A">
        <w:rPr>
          <w:rStyle w:val="a5"/>
          <w:sz w:val="16"/>
          <w:szCs w:val="16"/>
        </w:rPr>
        <w:footnoteRef/>
      </w:r>
      <w:r w:rsidRPr="008F091A">
        <w:rPr>
          <w:sz w:val="16"/>
          <w:szCs w:val="16"/>
          <w:lang w:val="en-US"/>
        </w:rPr>
        <w:t xml:space="preserve"> From 3 to 12 months</w:t>
      </w:r>
    </w:p>
  </w:footnote>
  <w:footnote w:id="12">
    <w:p w:rsidR="00D96473" w:rsidRPr="00D85EE0" w:rsidRDefault="00D96473">
      <w:pPr>
        <w:pStyle w:val="a4"/>
        <w:rPr>
          <w:lang w:val="en-US"/>
        </w:rPr>
      </w:pPr>
      <w:r w:rsidRPr="008F091A">
        <w:rPr>
          <w:rStyle w:val="a5"/>
          <w:sz w:val="16"/>
          <w:szCs w:val="16"/>
        </w:rPr>
        <w:footnoteRef/>
      </w:r>
      <w:r w:rsidRPr="00D96473">
        <w:rPr>
          <w:sz w:val="16"/>
          <w:szCs w:val="16"/>
          <w:lang w:val="en-US"/>
        </w:rPr>
        <w:t xml:space="preserve"> </w:t>
      </w:r>
      <w:r w:rsidRPr="008F091A">
        <w:rPr>
          <w:sz w:val="16"/>
          <w:szCs w:val="16"/>
          <w:lang w:val="en-US"/>
        </w:rPr>
        <w:t>From 3 to 12 month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CF" w:rsidRPr="005E17CF" w:rsidRDefault="005E17CF">
    <w:pPr>
      <w:pStyle w:val="a7"/>
      <w:rPr>
        <w:b/>
        <w:sz w:val="16"/>
        <w:szCs w:val="16"/>
        <w:lang w:val="en-US"/>
      </w:rPr>
    </w:pPr>
    <w:r>
      <w:rPr>
        <w:b/>
        <w:noProof/>
        <w:color w:val="C0504D" w:themeColor="accent2"/>
        <w:lang w:eastAsia="el-GR"/>
      </w:rPr>
      <w:drawing>
        <wp:anchor distT="0" distB="0" distL="114300" distR="114300" simplePos="0" relativeHeight="251659264" behindDoc="0" locked="0" layoutInCell="1" allowOverlap="1" wp14:anchorId="7D7C1BE6" wp14:editId="1D474F60">
          <wp:simplePos x="0" y="0"/>
          <wp:positionH relativeFrom="column">
            <wp:posOffset>85725</wp:posOffset>
          </wp:positionH>
          <wp:positionV relativeFrom="paragraph">
            <wp:posOffset>-224790</wp:posOffset>
          </wp:positionV>
          <wp:extent cx="628650" cy="794708"/>
          <wp:effectExtent l="0" t="0" r="0" b="571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9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7CF">
      <w:rPr>
        <w:b/>
        <w:sz w:val="16"/>
        <w:szCs w:val="16"/>
      </w:rPr>
      <w:ptab w:relativeTo="margin" w:alignment="center" w:leader="none"/>
    </w:r>
    <w:r w:rsidRPr="005E17CF">
      <w:rPr>
        <w:b/>
        <w:sz w:val="16"/>
        <w:szCs w:val="16"/>
        <w:lang w:val="en-US"/>
      </w:rPr>
      <w:t>Technical University of Crete</w:t>
    </w:r>
  </w:p>
  <w:p w:rsidR="005E17CF" w:rsidRPr="005E17CF" w:rsidRDefault="005E17CF">
    <w:pPr>
      <w:pStyle w:val="a7"/>
      <w:rPr>
        <w:b/>
        <w:sz w:val="16"/>
        <w:szCs w:val="16"/>
        <w:lang w:val="en-US"/>
      </w:rPr>
    </w:pPr>
    <w:r w:rsidRPr="005E17CF">
      <w:rPr>
        <w:b/>
        <w:sz w:val="16"/>
        <w:szCs w:val="16"/>
        <w:lang w:val="en-US"/>
      </w:rPr>
      <w:tab/>
      <w:t>University Campus</w:t>
    </w:r>
  </w:p>
  <w:p w:rsidR="005E17CF" w:rsidRDefault="005E17CF" w:rsidP="005E17CF">
    <w:pPr>
      <w:pStyle w:val="a7"/>
      <w:jc w:val="center"/>
      <w:rPr>
        <w:b/>
        <w:sz w:val="16"/>
        <w:szCs w:val="16"/>
        <w:lang w:val="en-US"/>
      </w:rPr>
    </w:pPr>
    <w:proofErr w:type="spellStart"/>
    <w:r w:rsidRPr="005E17CF">
      <w:rPr>
        <w:b/>
        <w:sz w:val="16"/>
        <w:szCs w:val="16"/>
        <w:lang w:val="en-US"/>
      </w:rPr>
      <w:t>Kounoupidiana</w:t>
    </w:r>
    <w:proofErr w:type="spellEnd"/>
    <w:r w:rsidRPr="005E17CF">
      <w:rPr>
        <w:b/>
        <w:sz w:val="16"/>
        <w:szCs w:val="16"/>
        <w:lang w:val="en-US"/>
      </w:rPr>
      <w:t xml:space="preserve"> 73-100 Chania GREECE</w:t>
    </w:r>
  </w:p>
  <w:p w:rsidR="00D676CC" w:rsidRPr="005E17CF" w:rsidRDefault="00D676CC" w:rsidP="005E17CF">
    <w:pPr>
      <w:pStyle w:val="a7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Office 009 Building E5</w:t>
    </w:r>
  </w:p>
  <w:p w:rsidR="005E17CF" w:rsidRDefault="00D676CC" w:rsidP="005E17CF">
    <w:pPr>
      <w:pStyle w:val="a7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Erasmus</w:t>
    </w:r>
    <w:r w:rsidR="005E17CF" w:rsidRPr="005E17CF">
      <w:rPr>
        <w:b/>
        <w:sz w:val="16"/>
        <w:szCs w:val="16"/>
        <w:lang w:val="en-US"/>
      </w:rPr>
      <w:t xml:space="preserve"> Office</w:t>
    </w:r>
    <w:r w:rsidR="005E17CF">
      <w:rPr>
        <w:b/>
        <w:sz w:val="16"/>
        <w:szCs w:val="16"/>
        <w:lang w:val="en-US"/>
      </w:rPr>
      <w:t xml:space="preserve"> </w:t>
    </w:r>
    <w:hyperlink r:id="rId2" w:history="1">
      <w:r w:rsidRPr="00713426">
        <w:rPr>
          <w:rStyle w:val="-"/>
          <w:b/>
          <w:sz w:val="16"/>
          <w:szCs w:val="16"/>
          <w:lang w:val="en-US"/>
        </w:rPr>
        <w:t>erasmus-plus@isc.tuc.gr</w:t>
      </w:r>
    </w:hyperlink>
    <w:r>
      <w:rPr>
        <w:b/>
        <w:sz w:val="16"/>
        <w:szCs w:val="16"/>
        <w:lang w:val="en-US"/>
      </w:rPr>
      <w:t xml:space="preserve"> +30 28210 37416</w:t>
    </w:r>
  </w:p>
  <w:p w:rsidR="005E17CF" w:rsidRPr="005E17CF" w:rsidRDefault="005E17CF" w:rsidP="005E17CF">
    <w:pPr>
      <w:pStyle w:val="a7"/>
      <w:jc w:val="center"/>
      <w:rPr>
        <w:b/>
        <w:sz w:val="16"/>
        <w:szCs w:val="16"/>
        <w:lang w:val="en-US"/>
      </w:rPr>
    </w:pPr>
    <w:r w:rsidRPr="005E17CF">
      <w:rPr>
        <w:b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43B"/>
    <w:multiLevelType w:val="hybridMultilevel"/>
    <w:tmpl w:val="52B682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D5C8F"/>
    <w:multiLevelType w:val="hybridMultilevel"/>
    <w:tmpl w:val="5FAE16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D7"/>
    <w:rsid w:val="00016141"/>
    <w:rsid w:val="000272BA"/>
    <w:rsid w:val="00043E5E"/>
    <w:rsid w:val="00046BED"/>
    <w:rsid w:val="00050140"/>
    <w:rsid w:val="00093129"/>
    <w:rsid w:val="000A4EAA"/>
    <w:rsid w:val="000B01CD"/>
    <w:rsid w:val="000C6F2D"/>
    <w:rsid w:val="001067D7"/>
    <w:rsid w:val="00117E9B"/>
    <w:rsid w:val="001351C0"/>
    <w:rsid w:val="00166D69"/>
    <w:rsid w:val="001A1FB0"/>
    <w:rsid w:val="001B56F7"/>
    <w:rsid w:val="001C1A39"/>
    <w:rsid w:val="001C1D63"/>
    <w:rsid w:val="001D3ED2"/>
    <w:rsid w:val="001E190C"/>
    <w:rsid w:val="001E2F30"/>
    <w:rsid w:val="001E45B8"/>
    <w:rsid w:val="001E648C"/>
    <w:rsid w:val="001F7E8F"/>
    <w:rsid w:val="002011B0"/>
    <w:rsid w:val="0022533D"/>
    <w:rsid w:val="002254F7"/>
    <w:rsid w:val="002316A1"/>
    <w:rsid w:val="00234A1F"/>
    <w:rsid w:val="00237CC7"/>
    <w:rsid w:val="00242C5C"/>
    <w:rsid w:val="00250623"/>
    <w:rsid w:val="00256CFF"/>
    <w:rsid w:val="00266AFE"/>
    <w:rsid w:val="00291A80"/>
    <w:rsid w:val="00296077"/>
    <w:rsid w:val="002C772F"/>
    <w:rsid w:val="00300074"/>
    <w:rsid w:val="0030301D"/>
    <w:rsid w:val="003303CA"/>
    <w:rsid w:val="00330C84"/>
    <w:rsid w:val="00332488"/>
    <w:rsid w:val="00365CE8"/>
    <w:rsid w:val="00377678"/>
    <w:rsid w:val="0038107A"/>
    <w:rsid w:val="00384406"/>
    <w:rsid w:val="003909F7"/>
    <w:rsid w:val="003A0911"/>
    <w:rsid w:val="003A1C01"/>
    <w:rsid w:val="003B1DD7"/>
    <w:rsid w:val="003C494C"/>
    <w:rsid w:val="003D12EF"/>
    <w:rsid w:val="003D53AB"/>
    <w:rsid w:val="003D71F3"/>
    <w:rsid w:val="003E4B6E"/>
    <w:rsid w:val="003F4D85"/>
    <w:rsid w:val="00410458"/>
    <w:rsid w:val="00414225"/>
    <w:rsid w:val="00414FFA"/>
    <w:rsid w:val="00473E79"/>
    <w:rsid w:val="004849C5"/>
    <w:rsid w:val="00486333"/>
    <w:rsid w:val="004903E5"/>
    <w:rsid w:val="004C590D"/>
    <w:rsid w:val="004D4BD2"/>
    <w:rsid w:val="004E7B75"/>
    <w:rsid w:val="005068BA"/>
    <w:rsid w:val="00511080"/>
    <w:rsid w:val="00530751"/>
    <w:rsid w:val="0054091F"/>
    <w:rsid w:val="005A1762"/>
    <w:rsid w:val="005A54C7"/>
    <w:rsid w:val="005C0A78"/>
    <w:rsid w:val="005C3128"/>
    <w:rsid w:val="005D5FCA"/>
    <w:rsid w:val="005E17CF"/>
    <w:rsid w:val="005F1C51"/>
    <w:rsid w:val="005F4408"/>
    <w:rsid w:val="00602A0C"/>
    <w:rsid w:val="00646A49"/>
    <w:rsid w:val="00647546"/>
    <w:rsid w:val="00664041"/>
    <w:rsid w:val="006752B0"/>
    <w:rsid w:val="00676185"/>
    <w:rsid w:val="00676827"/>
    <w:rsid w:val="00676F83"/>
    <w:rsid w:val="00692064"/>
    <w:rsid w:val="006A004D"/>
    <w:rsid w:val="006A49CF"/>
    <w:rsid w:val="006A513C"/>
    <w:rsid w:val="006A6B51"/>
    <w:rsid w:val="006E7991"/>
    <w:rsid w:val="00701622"/>
    <w:rsid w:val="00705B5A"/>
    <w:rsid w:val="007307FF"/>
    <w:rsid w:val="00734187"/>
    <w:rsid w:val="00737AF8"/>
    <w:rsid w:val="00755BFE"/>
    <w:rsid w:val="00763CC8"/>
    <w:rsid w:val="00770148"/>
    <w:rsid w:val="007771AF"/>
    <w:rsid w:val="00781197"/>
    <w:rsid w:val="007877BE"/>
    <w:rsid w:val="007C7211"/>
    <w:rsid w:val="007D26D3"/>
    <w:rsid w:val="008126CC"/>
    <w:rsid w:val="00831808"/>
    <w:rsid w:val="00832A0A"/>
    <w:rsid w:val="00846DEE"/>
    <w:rsid w:val="00870B02"/>
    <w:rsid w:val="0088142D"/>
    <w:rsid w:val="008875D2"/>
    <w:rsid w:val="008B78A4"/>
    <w:rsid w:val="008D4C89"/>
    <w:rsid w:val="008F091A"/>
    <w:rsid w:val="008F7AC7"/>
    <w:rsid w:val="00921414"/>
    <w:rsid w:val="00934E9E"/>
    <w:rsid w:val="009365B5"/>
    <w:rsid w:val="00941BB9"/>
    <w:rsid w:val="009437A8"/>
    <w:rsid w:val="00943E79"/>
    <w:rsid w:val="009633AF"/>
    <w:rsid w:val="00972606"/>
    <w:rsid w:val="00987955"/>
    <w:rsid w:val="0099470C"/>
    <w:rsid w:val="009A0F4F"/>
    <w:rsid w:val="009D0EF8"/>
    <w:rsid w:val="009E03F2"/>
    <w:rsid w:val="009E459E"/>
    <w:rsid w:val="00A11D06"/>
    <w:rsid w:val="00A16D19"/>
    <w:rsid w:val="00A2096B"/>
    <w:rsid w:val="00A44015"/>
    <w:rsid w:val="00A72A79"/>
    <w:rsid w:val="00A97BEE"/>
    <w:rsid w:val="00AD1040"/>
    <w:rsid w:val="00AE017D"/>
    <w:rsid w:val="00AE2D74"/>
    <w:rsid w:val="00AE30DC"/>
    <w:rsid w:val="00B00FF6"/>
    <w:rsid w:val="00B17F21"/>
    <w:rsid w:val="00B231FB"/>
    <w:rsid w:val="00B431D5"/>
    <w:rsid w:val="00B53365"/>
    <w:rsid w:val="00B60BBF"/>
    <w:rsid w:val="00B62ACD"/>
    <w:rsid w:val="00B65E19"/>
    <w:rsid w:val="00B7195A"/>
    <w:rsid w:val="00B87D84"/>
    <w:rsid w:val="00BA48C1"/>
    <w:rsid w:val="00BA54B3"/>
    <w:rsid w:val="00BA753E"/>
    <w:rsid w:val="00BB0A7A"/>
    <w:rsid w:val="00BB4D0C"/>
    <w:rsid w:val="00BB7F8C"/>
    <w:rsid w:val="00BC6707"/>
    <w:rsid w:val="00BC6CC1"/>
    <w:rsid w:val="00BF252B"/>
    <w:rsid w:val="00BF3FF5"/>
    <w:rsid w:val="00C14BEB"/>
    <w:rsid w:val="00C26350"/>
    <w:rsid w:val="00C33797"/>
    <w:rsid w:val="00C33F96"/>
    <w:rsid w:val="00C41D74"/>
    <w:rsid w:val="00C42A9E"/>
    <w:rsid w:val="00C43660"/>
    <w:rsid w:val="00C50042"/>
    <w:rsid w:val="00C54BC9"/>
    <w:rsid w:val="00C575C8"/>
    <w:rsid w:val="00C726BC"/>
    <w:rsid w:val="00C80A11"/>
    <w:rsid w:val="00C92DF4"/>
    <w:rsid w:val="00CA48C8"/>
    <w:rsid w:val="00CB40F2"/>
    <w:rsid w:val="00CE0C49"/>
    <w:rsid w:val="00CF0E8E"/>
    <w:rsid w:val="00CF11F2"/>
    <w:rsid w:val="00D00C22"/>
    <w:rsid w:val="00D21A8E"/>
    <w:rsid w:val="00D32A97"/>
    <w:rsid w:val="00D33DDE"/>
    <w:rsid w:val="00D51088"/>
    <w:rsid w:val="00D676CC"/>
    <w:rsid w:val="00D84AF8"/>
    <w:rsid w:val="00D85EE0"/>
    <w:rsid w:val="00D96473"/>
    <w:rsid w:val="00D96B90"/>
    <w:rsid w:val="00DA68E8"/>
    <w:rsid w:val="00DD0EA7"/>
    <w:rsid w:val="00DE1720"/>
    <w:rsid w:val="00DE19EB"/>
    <w:rsid w:val="00DE42CC"/>
    <w:rsid w:val="00DE68C4"/>
    <w:rsid w:val="00DF2AE3"/>
    <w:rsid w:val="00DF6481"/>
    <w:rsid w:val="00E216FB"/>
    <w:rsid w:val="00E859E6"/>
    <w:rsid w:val="00E90040"/>
    <w:rsid w:val="00EB2501"/>
    <w:rsid w:val="00EC3D27"/>
    <w:rsid w:val="00EE08C9"/>
    <w:rsid w:val="00EE3E73"/>
    <w:rsid w:val="00EF1F2E"/>
    <w:rsid w:val="00EF2E87"/>
    <w:rsid w:val="00EF3766"/>
    <w:rsid w:val="00EF45D9"/>
    <w:rsid w:val="00F0128A"/>
    <w:rsid w:val="00F25F3B"/>
    <w:rsid w:val="00F40679"/>
    <w:rsid w:val="00F554C4"/>
    <w:rsid w:val="00F635C8"/>
    <w:rsid w:val="00F64AD8"/>
    <w:rsid w:val="00F80112"/>
    <w:rsid w:val="00F81C7B"/>
    <w:rsid w:val="00F847FF"/>
    <w:rsid w:val="00FA3410"/>
    <w:rsid w:val="00FB13CA"/>
    <w:rsid w:val="00FB266A"/>
    <w:rsid w:val="00FB5B64"/>
    <w:rsid w:val="00FD0642"/>
    <w:rsid w:val="00FE714F"/>
    <w:rsid w:val="00FF47E1"/>
    <w:rsid w:val="00FF6CD9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54091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409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91F"/>
    <w:rPr>
      <w:vertAlign w:val="superscript"/>
    </w:rPr>
  </w:style>
  <w:style w:type="paragraph" w:styleId="a6">
    <w:name w:val="List Paragraph"/>
    <w:basedOn w:val="a"/>
    <w:uiPriority w:val="34"/>
    <w:qFormat/>
    <w:rsid w:val="00B87D84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65CE8"/>
  </w:style>
  <w:style w:type="paragraph" w:styleId="a8">
    <w:name w:val="footer"/>
    <w:basedOn w:val="a"/>
    <w:link w:val="Char1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65CE8"/>
  </w:style>
  <w:style w:type="paragraph" w:styleId="a9">
    <w:name w:val="Balloon Text"/>
    <w:basedOn w:val="a"/>
    <w:link w:val="Char2"/>
    <w:uiPriority w:val="99"/>
    <w:semiHidden/>
    <w:unhideWhenUsed/>
    <w:rsid w:val="0036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65CE8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300074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5E1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54091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409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91F"/>
    <w:rPr>
      <w:vertAlign w:val="superscript"/>
    </w:rPr>
  </w:style>
  <w:style w:type="paragraph" w:styleId="a6">
    <w:name w:val="List Paragraph"/>
    <w:basedOn w:val="a"/>
    <w:uiPriority w:val="34"/>
    <w:qFormat/>
    <w:rsid w:val="00B87D84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65CE8"/>
  </w:style>
  <w:style w:type="paragraph" w:styleId="a8">
    <w:name w:val="footer"/>
    <w:basedOn w:val="a"/>
    <w:link w:val="Char1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65CE8"/>
  </w:style>
  <w:style w:type="paragraph" w:styleId="a9">
    <w:name w:val="Balloon Text"/>
    <w:basedOn w:val="a"/>
    <w:link w:val="Char2"/>
    <w:uiPriority w:val="99"/>
    <w:semiHidden/>
    <w:unhideWhenUsed/>
    <w:rsid w:val="0036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65CE8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300074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5E1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6100-822D-48DD-B0E3-9EC0AE0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</vt:lpstr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</dc:title>
  <dc:creator>Καραγιάννη Ελευθερία</dc:creator>
  <cp:lastModifiedBy>Καραγιάννη Ελευθερία</cp:lastModifiedBy>
  <cp:revision>20</cp:revision>
  <dcterms:created xsi:type="dcterms:W3CDTF">2017-01-03T13:31:00Z</dcterms:created>
  <dcterms:modified xsi:type="dcterms:W3CDTF">2017-12-14T14:31:00Z</dcterms:modified>
</cp:coreProperties>
</file>